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D843" w14:textId="18B2721D" w:rsidR="006D17FD" w:rsidRPr="006D17FD" w:rsidRDefault="007E7102" w:rsidP="006D17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FTEC</w:t>
      </w:r>
      <w:r w:rsidR="000D22B0">
        <w:rPr>
          <w:b/>
        </w:rPr>
        <w:t xml:space="preserve"> </w:t>
      </w:r>
      <w:r w:rsidR="000C053F">
        <w:rPr>
          <w:b/>
        </w:rPr>
        <w:t>63</w:t>
      </w:r>
      <w:r>
        <w:rPr>
          <w:b/>
        </w:rPr>
        <w:t>10</w:t>
      </w:r>
      <w:r w:rsidR="006D17FD">
        <w:rPr>
          <w:b/>
        </w:rPr>
        <w:t xml:space="preserve">  </w:t>
      </w:r>
      <w:r w:rsidR="009B19A9">
        <w:rPr>
          <w:b/>
        </w:rPr>
        <w:t xml:space="preserve"> </w:t>
      </w:r>
      <w:r>
        <w:rPr>
          <w:b/>
        </w:rPr>
        <w:t>Financial Information and Analytics</w:t>
      </w:r>
    </w:p>
    <w:p w14:paraId="55A0F743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1B3AB177" w14:textId="3E4F05EF" w:rsidR="00BB3FB1" w:rsidRDefault="00304C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Fall</w:t>
      </w:r>
      <w:r w:rsidR="000C053F">
        <w:rPr>
          <w:b/>
        </w:rPr>
        <w:t xml:space="preserve"> 20</w:t>
      </w:r>
      <w:r w:rsidR="00C649CD">
        <w:rPr>
          <w:b/>
        </w:rPr>
        <w:t>21</w:t>
      </w:r>
    </w:p>
    <w:p w14:paraId="35B6D9D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42CF6B50" w14:textId="77777777" w:rsidR="00BB3FB1" w:rsidRDefault="008C3A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Instructor: Dr. James Scott</w:t>
      </w:r>
    </w:p>
    <w:p w14:paraId="2A54B8FA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0F490B4A" w14:textId="68DB3ABE" w:rsidR="00BB3FB1" w:rsidRDefault="00C649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  <w:r>
        <w:rPr>
          <w:b/>
        </w:rPr>
        <w:t xml:space="preserve">Assignment #4 – SQL </w:t>
      </w:r>
      <w:r w:rsidR="00AB39A7">
        <w:rPr>
          <w:b/>
        </w:rPr>
        <w:t>&amp;</w:t>
      </w:r>
      <w:r w:rsidR="003E74D0">
        <w:rPr>
          <w:b/>
        </w:rPr>
        <w:t xml:space="preserve"> </w:t>
      </w:r>
      <w:r w:rsidR="00AB39A7">
        <w:rPr>
          <w:b/>
        </w:rPr>
        <w:t>N</w:t>
      </w:r>
      <w:r w:rsidR="000D22B0">
        <w:rPr>
          <w:b/>
        </w:rPr>
        <w:t>o</w:t>
      </w:r>
      <w:r w:rsidR="00AB39A7">
        <w:rPr>
          <w:b/>
        </w:rPr>
        <w:t>SQL</w:t>
      </w:r>
      <w:r w:rsidR="006D17FD">
        <w:rPr>
          <w:b/>
        </w:rPr>
        <w:t xml:space="preserve"> Problems</w:t>
      </w:r>
      <w:r w:rsidR="000C053F">
        <w:rPr>
          <w:b/>
        </w:rPr>
        <w:t xml:space="preserve"> </w:t>
      </w:r>
    </w:p>
    <w:p w14:paraId="06F3CD71" w14:textId="521D2EEF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</w:p>
    <w:p w14:paraId="449E5A38" w14:textId="4DA9299E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Each quest</w:t>
      </w:r>
      <w:r w:rsidR="006D17FD">
        <w:rPr>
          <w:b/>
        </w:rPr>
        <w:t>ion is worth 5 points – Total 100</w:t>
      </w:r>
      <w:r>
        <w:rPr>
          <w:b/>
        </w:rPr>
        <w:t xml:space="preserve"> points</w:t>
      </w:r>
    </w:p>
    <w:p w14:paraId="0042DFC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40" w:firstLine="0"/>
        <w:jc w:val="center"/>
      </w:pPr>
      <w:r>
        <w:rPr>
          <w:b/>
        </w:rPr>
        <w:t xml:space="preserve"> </w:t>
      </w:r>
    </w:p>
    <w:p w14:paraId="208F196D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14:paraId="2CCF3F6B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88" w:type="dxa"/>
        <w:tblInd w:w="-113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115"/>
      </w:tblGrid>
      <w:tr w:rsidR="00BB3FB1" w14:paraId="1D38076C" w14:textId="77777777">
        <w:trPr>
          <w:trHeight w:val="49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C0C56A" w14:textId="77777777" w:rsidR="00BB3FB1" w:rsidRDefault="00BB3FB1">
            <w:pPr>
              <w:spacing w:after="160" w:line="259" w:lineRule="auto"/>
              <w:ind w:left="0" w:firstLine="0"/>
            </w:pPr>
          </w:p>
        </w:tc>
        <w:tc>
          <w:tcPr>
            <w:tcW w:w="9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F62294E" w14:textId="77777777" w:rsidR="00BB3FB1" w:rsidRDefault="000C053F">
            <w:pPr>
              <w:spacing w:after="0" w:line="259" w:lineRule="auto"/>
              <w:ind w:left="0" w:right="360" w:firstLine="0"/>
              <w:jc w:val="center"/>
            </w:pPr>
            <w:r>
              <w:rPr>
                <w:b/>
              </w:rPr>
              <w:t xml:space="preserve">General Instructions </w:t>
            </w:r>
          </w:p>
          <w:p w14:paraId="23D77F36" w14:textId="77777777" w:rsidR="00BB3FB1" w:rsidRDefault="000C053F">
            <w:pPr>
              <w:spacing w:after="0" w:line="259" w:lineRule="auto"/>
              <w:ind w:left="0" w:right="30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B3FB1" w14:paraId="52D1869A" w14:textId="77777777">
        <w:trPr>
          <w:trHeight w:val="452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8174AF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66604C3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ay study together for the assignment and review each other’s completed work </w:t>
            </w:r>
          </w:p>
        </w:tc>
      </w:tr>
      <w:tr w:rsidR="00BB3FB1" w14:paraId="4B9A7CCC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25B30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51579B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ust each complete the assignment by their own hand </w:t>
            </w:r>
          </w:p>
        </w:tc>
      </w:tr>
      <w:tr w:rsidR="00BB3FB1" w14:paraId="272FB641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B26D6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B379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use the provided word document template </w:t>
            </w:r>
          </w:p>
        </w:tc>
      </w:tr>
      <w:tr w:rsidR="00BB3FB1" w14:paraId="4D396B5B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6FB53A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85534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ave the completed word document into PDF format before uploading </w:t>
            </w:r>
          </w:p>
        </w:tc>
      </w:tr>
      <w:tr w:rsidR="00BB3FB1" w14:paraId="3CF9A8E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D85621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6D022F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ubmit the PDF file electronically through eLearning before the due date and time </w:t>
            </w:r>
          </w:p>
        </w:tc>
      </w:tr>
      <w:tr w:rsidR="00BB3FB1" w14:paraId="34B7D124" w14:textId="77777777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D0977B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50180E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worry about variations among database vendors – you may write SQL to any vendor’s dialect </w:t>
            </w:r>
          </w:p>
        </w:tc>
      </w:tr>
      <w:tr w:rsidR="00BB3FB1" w14:paraId="58F1EB88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F15E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578E11" w14:textId="1C006576" w:rsidR="00BB3FB1" w:rsidRDefault="000C053F">
            <w:pPr>
              <w:spacing w:after="0" w:line="259" w:lineRule="auto"/>
              <w:ind w:left="0" w:firstLine="0"/>
            </w:pPr>
            <w:r>
              <w:t xml:space="preserve">Do not include output – only the SQL </w:t>
            </w:r>
            <w:r w:rsidR="00B31077">
              <w:t>and NoSQL code</w:t>
            </w:r>
            <w:r>
              <w:t xml:space="preserve"> </w:t>
            </w:r>
          </w:p>
        </w:tc>
      </w:tr>
      <w:tr w:rsidR="00BB3FB1" w14:paraId="31815B12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E5939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B601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Use table aliases for all tables in all queries (unless otherwise specified) </w:t>
            </w:r>
          </w:p>
        </w:tc>
      </w:tr>
      <w:tr w:rsidR="00BB3FB1" w14:paraId="5076C2A8" w14:textId="77777777">
        <w:trPr>
          <w:trHeight w:val="599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8F94C9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BB54C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Column aliases are required for all derived columns including aggregate columns (unless otherwise specified) </w:t>
            </w:r>
          </w:p>
        </w:tc>
      </w:tr>
      <w:tr w:rsidR="00BB3FB1" w14:paraId="35E8D64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167AA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6C32E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use column aliases unless required as stated previously </w:t>
            </w:r>
          </w:p>
        </w:tc>
      </w:tr>
      <w:tr w:rsidR="00BB3FB1" w14:paraId="57600DAD" w14:textId="77777777">
        <w:trPr>
          <w:trHeight w:val="594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70406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35928" w14:textId="77777777" w:rsidR="009B19A9" w:rsidRDefault="000C053F">
            <w:pPr>
              <w:spacing w:after="0" w:line="259" w:lineRule="auto"/>
              <w:ind w:left="0" w:firstLine="0"/>
            </w:pPr>
            <w:r>
              <w:t xml:space="preserve">If a problem does not ask for a specific sort order, use your best judgement to add a sort order </w:t>
            </w:r>
          </w:p>
        </w:tc>
      </w:tr>
    </w:tbl>
    <w:p w14:paraId="78E18FB4" w14:textId="77777777" w:rsidR="00BA29FD" w:rsidRDefault="00BA29FD">
      <w:pPr>
        <w:spacing w:after="0" w:line="259" w:lineRule="auto"/>
        <w:ind w:left="0" w:firstLine="0"/>
      </w:pPr>
    </w:p>
    <w:p w14:paraId="15A3F018" w14:textId="2EBBA1A3" w:rsidR="00BA29FD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>THIS HOMEWORK IS BROKEN INTO T</w:t>
      </w:r>
      <w:r w:rsidR="00073001">
        <w:rPr>
          <w:b/>
          <w:bCs/>
          <w:sz w:val="28"/>
          <w:szCs w:val="28"/>
        </w:rPr>
        <w:t>WO</w:t>
      </w:r>
      <w:r w:rsidRPr="00800059">
        <w:rPr>
          <w:b/>
          <w:bCs/>
          <w:sz w:val="28"/>
          <w:szCs w:val="28"/>
        </w:rPr>
        <w:t xml:space="preserve"> SECTIONS: SQL and NoSQL</w:t>
      </w:r>
    </w:p>
    <w:p w14:paraId="1AF97DE4" w14:textId="1B1D3816" w:rsidR="00BB3FB1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This assignment is not due until </w:t>
      </w:r>
      <w:r w:rsidR="006D17FD">
        <w:rPr>
          <w:b/>
          <w:bCs/>
          <w:sz w:val="28"/>
          <w:szCs w:val="28"/>
        </w:rPr>
        <w:t>December 10</w:t>
      </w:r>
      <w:r w:rsidR="006D17FD" w:rsidRPr="006D17FD">
        <w:rPr>
          <w:b/>
          <w:bCs/>
          <w:sz w:val="28"/>
          <w:szCs w:val="28"/>
          <w:vertAlign w:val="superscript"/>
        </w:rPr>
        <w:t>th</w:t>
      </w:r>
      <w:r w:rsidR="006D17FD">
        <w:rPr>
          <w:b/>
          <w:bCs/>
          <w:sz w:val="28"/>
          <w:szCs w:val="28"/>
        </w:rPr>
        <w:t xml:space="preserve"> </w:t>
      </w:r>
      <w:r w:rsidRPr="00800059">
        <w:rPr>
          <w:b/>
          <w:bCs/>
          <w:sz w:val="28"/>
          <w:szCs w:val="28"/>
        </w:rPr>
        <w:t>at COD.</w:t>
      </w:r>
      <w:r w:rsidR="000C053F" w:rsidRPr="00800059">
        <w:rPr>
          <w:b/>
          <w:bCs/>
          <w:sz w:val="28"/>
          <w:szCs w:val="28"/>
        </w:rPr>
        <w:t xml:space="preserve"> </w:t>
      </w:r>
    </w:p>
    <w:p w14:paraId="2E6C8F14" w14:textId="7AC1B6C7" w:rsidR="0092306B" w:rsidRPr="00800059" w:rsidRDefault="0092306B" w:rsidP="00273E81">
      <w:pPr>
        <w:spacing w:after="6" w:line="259" w:lineRule="auto"/>
        <w:ind w:left="0" w:firstLine="0"/>
        <w:rPr>
          <w:b/>
          <w:bCs/>
          <w:sz w:val="28"/>
          <w:szCs w:val="28"/>
        </w:rPr>
      </w:pPr>
    </w:p>
    <w:p w14:paraId="748DF6DC" w14:textId="77777777" w:rsidR="00BA29FD" w:rsidRDefault="00BA29FD" w:rsidP="00273E81">
      <w:pPr>
        <w:spacing w:after="6" w:line="259" w:lineRule="auto"/>
        <w:ind w:left="0" w:firstLine="0"/>
      </w:pPr>
    </w:p>
    <w:p w14:paraId="15B9CCEF" w14:textId="77777777" w:rsidR="00BB3FB1" w:rsidRDefault="000C053F" w:rsidP="00273E81">
      <w:pPr>
        <w:pStyle w:val="Heading1"/>
        <w:ind w:left="23" w:right="4"/>
      </w:pPr>
      <w:r>
        <w:t>Problem #</w:t>
      </w:r>
      <w:r w:rsidR="00273E81">
        <w:t>1</w:t>
      </w:r>
      <w:r>
        <w:t xml:space="preserve"> – Join not involving a Primary Key to a Foreign Key</w:t>
      </w:r>
    </w:p>
    <w:p w14:paraId="13F7981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9149DF" w14:textId="77777777" w:rsidR="00BB3FB1" w:rsidRDefault="000C053F" w:rsidP="00273E81">
      <w:pPr>
        <w:ind w:left="-5"/>
      </w:pPr>
      <w:r>
        <w:t xml:space="preserve">List faculty who are also students. Include all student columns in the result. </w:t>
      </w:r>
    </w:p>
    <w:p w14:paraId="2D9E1464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</w:p>
    <w:p w14:paraId="248116CC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No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</w:p>
    <w:p w14:paraId="07545B1E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lastRenderedPageBreak/>
        <w:t>StdFirstName</w:t>
      </w:r>
      <w:proofErr w:type="spellEnd"/>
      <w:r>
        <w:rPr>
          <w:rFonts w:ascii="Menlo" w:eastAsiaTheme="minorEastAsia" w:hAnsi="Menlo" w:cs="Menlo"/>
          <w:szCs w:val="24"/>
        </w:rPr>
        <w:t>,</w:t>
      </w:r>
    </w:p>
    <w:p w14:paraId="4A383A8E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LastName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</w:p>
    <w:p w14:paraId="6A2B3D50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City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</w:p>
    <w:p w14:paraId="17DC1D34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State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</w:p>
    <w:p w14:paraId="72590005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Zip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</w:p>
    <w:p w14:paraId="5B62BF7E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Major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</w:p>
    <w:p w14:paraId="76593264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Class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</w:p>
    <w:p w14:paraId="56EF1C90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StdGPA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</w:p>
    <w:p w14:paraId="2E27B26E" w14:textId="77777777" w:rsidR="00E74D1E" w:rsidRDefault="00E74D1E" w:rsidP="00E74D1E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Student, Faculty</w:t>
      </w:r>
    </w:p>
    <w:p w14:paraId="0CCBC25D" w14:textId="43F4F1F0" w:rsidR="009B19A9" w:rsidRDefault="00E74D1E" w:rsidP="00E74D1E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StdFirstName</w:t>
      </w:r>
      <w:proofErr w:type="spell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FF0000"/>
          <w:szCs w:val="24"/>
        </w:rPr>
        <w:t>;</w:t>
      </w:r>
      <w:proofErr w:type="gramEnd"/>
    </w:p>
    <w:p w14:paraId="7FEC0ECC" w14:textId="05445ED2" w:rsidR="00BB3FB1" w:rsidRDefault="00BB3FB1" w:rsidP="00273E81">
      <w:pPr>
        <w:spacing w:after="0" w:line="259" w:lineRule="auto"/>
        <w:ind w:left="0" w:firstLine="0"/>
      </w:pPr>
    </w:p>
    <w:p w14:paraId="1E009DF9" w14:textId="77777777" w:rsidR="00BB3FB1" w:rsidRDefault="000C053F" w:rsidP="00273E81">
      <w:pPr>
        <w:pStyle w:val="Heading1"/>
        <w:ind w:left="23" w:right="0"/>
      </w:pPr>
      <w:r>
        <w:t>Problem #2 – Self Join</w:t>
      </w:r>
    </w:p>
    <w:p w14:paraId="18B928A9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598EA6" w14:textId="77777777" w:rsidR="00BB3FB1" w:rsidRDefault="000C053F" w:rsidP="00273E81">
      <w:pPr>
        <w:ind w:left="-5"/>
      </w:pPr>
      <w:r>
        <w:t xml:space="preserve">List faculty members who have a higher salary than their supervisor </w:t>
      </w:r>
    </w:p>
    <w:p w14:paraId="2E28CC49" w14:textId="5D60E3F2" w:rsidR="00146767" w:rsidRDefault="000C053F" w:rsidP="00937469">
      <w:pPr>
        <w:ind w:left="-5"/>
      </w:pPr>
      <w:r>
        <w:t xml:space="preserve">List the faculty number, last and first names, and salary for both </w:t>
      </w:r>
    </w:p>
    <w:p w14:paraId="594140F8" w14:textId="77777777" w:rsidR="00550B80" w:rsidRDefault="00550B80" w:rsidP="00550B80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</w:p>
    <w:p w14:paraId="376646EE" w14:textId="77777777" w:rsidR="00550B80" w:rsidRDefault="00550B80" w:rsidP="00550B80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szCs w:val="24"/>
        </w:rPr>
        <w:t>f</w:t>
      </w:r>
      <w:proofErr w:type="gramStart"/>
      <w:r>
        <w:rPr>
          <w:rFonts w:ascii="Menlo" w:eastAsiaTheme="minorEastAsia" w:hAnsi="Menlo" w:cs="Menlo"/>
          <w:szCs w:val="24"/>
        </w:rPr>
        <w:t>1.FacNo</w:t>
      </w:r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69BBF452" w14:textId="77777777" w:rsidR="00550B80" w:rsidRDefault="00550B80" w:rsidP="00550B80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gramStart"/>
      <w:r>
        <w:rPr>
          <w:rFonts w:ascii="Menlo" w:eastAsiaTheme="minorEastAsia" w:hAnsi="Menlo" w:cs="Menlo"/>
          <w:b/>
          <w:bCs/>
          <w:color w:val="000080"/>
          <w:szCs w:val="24"/>
        </w:rPr>
        <w:t>CONCAT</w:t>
      </w:r>
      <w:r>
        <w:rPr>
          <w:rFonts w:ascii="Menlo" w:eastAsiaTheme="minorEastAsia" w:hAnsi="Menlo" w:cs="Menlo"/>
          <w:szCs w:val="24"/>
        </w:rPr>
        <w:t>(</w:t>
      </w:r>
      <w:proofErr w:type="gramEnd"/>
      <w:r>
        <w:rPr>
          <w:rFonts w:ascii="Menlo" w:eastAsiaTheme="minorEastAsia" w:hAnsi="Menlo" w:cs="Menlo"/>
          <w:szCs w:val="24"/>
        </w:rPr>
        <w:t xml:space="preserve">f1.FacFirstName, </w:t>
      </w:r>
      <w:r>
        <w:rPr>
          <w:rFonts w:ascii="Menlo" w:eastAsiaTheme="minorEastAsia" w:hAnsi="Menlo" w:cs="Menlo"/>
          <w:color w:val="008000"/>
          <w:szCs w:val="24"/>
        </w:rPr>
        <w:t>' '</w:t>
      </w:r>
      <w:r>
        <w:rPr>
          <w:rFonts w:ascii="Menlo" w:eastAsiaTheme="minorEastAsia" w:hAnsi="Menlo" w:cs="Menlo"/>
          <w:szCs w:val="24"/>
        </w:rPr>
        <w:t xml:space="preserve">, f1.FacLastName)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Name,</w:t>
      </w:r>
    </w:p>
    <w:p w14:paraId="6A98E227" w14:textId="77777777" w:rsidR="00550B80" w:rsidRDefault="00550B80" w:rsidP="00550B80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szCs w:val="24"/>
        </w:rPr>
        <w:t>f</w:t>
      </w:r>
      <w:proofErr w:type="gramStart"/>
      <w:r>
        <w:rPr>
          <w:rFonts w:ascii="Menlo" w:eastAsiaTheme="minorEastAsia" w:hAnsi="Menlo" w:cs="Menlo"/>
          <w:szCs w:val="24"/>
        </w:rPr>
        <w:t>1.FacSalary</w:t>
      </w:r>
      <w:proofErr w:type="gramEnd"/>
    </w:p>
    <w:p w14:paraId="0628CF62" w14:textId="77777777" w:rsidR="00550B80" w:rsidRDefault="00550B80" w:rsidP="00550B80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1,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2</w:t>
      </w:r>
    </w:p>
    <w:p w14:paraId="66A89494" w14:textId="77777777" w:rsidR="00550B80" w:rsidRDefault="00550B80" w:rsidP="00550B80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szCs w:val="24"/>
        </w:rPr>
        <w:tab/>
      </w: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f</w:t>
      </w:r>
      <w:proofErr w:type="gramStart"/>
      <w:r>
        <w:rPr>
          <w:rFonts w:ascii="Menlo" w:eastAsiaTheme="minorEastAsia" w:hAnsi="Menlo" w:cs="Menlo"/>
          <w:szCs w:val="24"/>
        </w:rPr>
        <w:t>2.FacNo</w:t>
      </w:r>
      <w:proofErr w:type="gramEnd"/>
      <w:r>
        <w:rPr>
          <w:rFonts w:ascii="Menlo" w:eastAsiaTheme="minorEastAsia" w:hAnsi="Menlo" w:cs="Menlo"/>
          <w:szCs w:val="24"/>
        </w:rPr>
        <w:t xml:space="preserve"> = f1.FacSupervisor </w:t>
      </w:r>
    </w:p>
    <w:p w14:paraId="69159C9E" w14:textId="6C58D186" w:rsidR="00937469" w:rsidRDefault="00550B80" w:rsidP="00550B80">
      <w:pPr>
        <w:ind w:left="-5"/>
      </w:pPr>
      <w:r>
        <w:rPr>
          <w:rFonts w:ascii="Menlo" w:eastAsiaTheme="minorEastAsia" w:hAnsi="Menlo" w:cs="Menlo"/>
          <w:szCs w:val="24"/>
        </w:rPr>
        <w:tab/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f</w:t>
      </w:r>
      <w:proofErr w:type="gramStart"/>
      <w:r>
        <w:rPr>
          <w:rFonts w:ascii="Menlo" w:eastAsiaTheme="minorEastAsia" w:hAnsi="Menlo" w:cs="Menlo"/>
          <w:szCs w:val="24"/>
        </w:rPr>
        <w:t>1.FacSalary</w:t>
      </w:r>
      <w:proofErr w:type="gramEnd"/>
      <w:r>
        <w:rPr>
          <w:rFonts w:ascii="Menlo" w:eastAsiaTheme="minorEastAsia" w:hAnsi="Menlo" w:cs="Menlo"/>
          <w:szCs w:val="24"/>
        </w:rPr>
        <w:t xml:space="preserve"> &gt; f2.FacSalary</w:t>
      </w:r>
      <w:r>
        <w:rPr>
          <w:rFonts w:ascii="Menlo" w:eastAsiaTheme="minorEastAsia" w:hAnsi="Menlo" w:cs="Menlo"/>
          <w:color w:val="FF0000"/>
          <w:szCs w:val="24"/>
        </w:rPr>
        <w:t>;</w:t>
      </w:r>
    </w:p>
    <w:p w14:paraId="28B5FEB3" w14:textId="77777777" w:rsidR="00BA29FD" w:rsidRDefault="00BA29FD" w:rsidP="00273E81">
      <w:pPr>
        <w:spacing w:after="0" w:line="259" w:lineRule="auto"/>
        <w:ind w:left="0" w:firstLine="0"/>
      </w:pPr>
    </w:p>
    <w:p w14:paraId="55734D59" w14:textId="77777777" w:rsidR="00BB3FB1" w:rsidRDefault="00BB3FB1" w:rsidP="00273E81">
      <w:pPr>
        <w:spacing w:line="259" w:lineRule="auto"/>
        <w:ind w:left="0" w:firstLine="0"/>
      </w:pPr>
    </w:p>
    <w:p w14:paraId="436B25A6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3</w:t>
      </w:r>
      <w:r>
        <w:t xml:space="preserve"> – Multiple Joins involving a Table more than once</w:t>
      </w:r>
    </w:p>
    <w:p w14:paraId="009034BD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43EB8F" w14:textId="77777777" w:rsidR="00BB3FB1" w:rsidRDefault="000C053F" w:rsidP="00273E81">
      <w:pPr>
        <w:ind w:left="-5"/>
      </w:pPr>
      <w:r>
        <w:t xml:space="preserve">List the last and first names of faculty members and the course number for which the faculty member taught the same course number as their supervisor in 2013 </w:t>
      </w:r>
    </w:p>
    <w:p w14:paraId="54CFBCAA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</w:p>
    <w:p w14:paraId="4085B793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f.FacFir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64E058DE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f.FacLa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0DBE2E05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c.CourseNo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</w:p>
    <w:p w14:paraId="53F82279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</w:t>
      </w:r>
    </w:p>
    <w:p w14:paraId="714F5FAF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</w:t>
      </w:r>
    </w:p>
    <w:p w14:paraId="0D16B3B7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o.FacNo</w:t>
      </w:r>
      <w:proofErr w:type="spellEnd"/>
    </w:p>
    <w:p w14:paraId="3AF91FC4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Course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c</w:t>
      </w:r>
    </w:p>
    <w:p w14:paraId="02446318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Course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c.CourseNo</w:t>
      </w:r>
      <w:proofErr w:type="spellEnd"/>
    </w:p>
    <w:p w14:paraId="1F81F337" w14:textId="149A4EBD" w:rsidR="00BA29FD" w:rsidRDefault="00CC0062" w:rsidP="00CC0062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OffYear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00FF"/>
          <w:szCs w:val="24"/>
        </w:rPr>
        <w:t>2013</w:t>
      </w:r>
      <w:r>
        <w:rPr>
          <w:rFonts w:ascii="Menlo" w:eastAsiaTheme="minorEastAsia" w:hAnsi="Menlo" w:cs="Menlo"/>
          <w:color w:val="FF0000"/>
          <w:szCs w:val="24"/>
        </w:rPr>
        <w:t>;</w:t>
      </w:r>
    </w:p>
    <w:p w14:paraId="43B0AFEE" w14:textId="79FAA467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6C5A20BD" w14:textId="77777777" w:rsidR="00BB3FB1" w:rsidRDefault="00BB3FB1" w:rsidP="00273E81">
      <w:pPr>
        <w:spacing w:line="259" w:lineRule="auto"/>
        <w:ind w:left="0" w:firstLine="0"/>
      </w:pPr>
    </w:p>
    <w:p w14:paraId="58A6E659" w14:textId="77777777" w:rsidR="00BB3FB1" w:rsidRDefault="000C053F" w:rsidP="00273E81">
      <w:pPr>
        <w:pStyle w:val="Heading1"/>
        <w:ind w:left="23" w:right="3"/>
      </w:pPr>
      <w:r>
        <w:t>Problem #</w:t>
      </w:r>
      <w:r w:rsidR="00273E81">
        <w:t>4</w:t>
      </w:r>
      <w:r>
        <w:t xml:space="preserve"> – Left Outer Join</w:t>
      </w:r>
    </w:p>
    <w:p w14:paraId="15DFCF8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62A51A7" w14:textId="77777777" w:rsidR="00BB3FB1" w:rsidRDefault="000C053F" w:rsidP="00273E81">
      <w:pPr>
        <w:ind w:left="-5"/>
      </w:pPr>
      <w:r>
        <w:t xml:space="preserve">List all courses and their offerings </w:t>
      </w:r>
    </w:p>
    <w:p w14:paraId="608B500E" w14:textId="77777777" w:rsidR="00BB3FB1" w:rsidRDefault="000C053F" w:rsidP="00273E81">
      <w:pPr>
        <w:ind w:left="-5"/>
      </w:pPr>
      <w:r>
        <w:lastRenderedPageBreak/>
        <w:t xml:space="preserve">Include courses without offerings </w:t>
      </w:r>
    </w:p>
    <w:p w14:paraId="5B8B0180" w14:textId="77777777" w:rsidR="00BB3FB1" w:rsidRDefault="000C053F" w:rsidP="00273E81">
      <w:pPr>
        <w:ind w:left="-5"/>
      </w:pPr>
      <w:r>
        <w:t xml:space="preserve">List all columns of courses and offerings </w:t>
      </w:r>
    </w:p>
    <w:p w14:paraId="7EC57239" w14:textId="77777777" w:rsidR="00BB3FB1" w:rsidRDefault="000C053F" w:rsidP="00273E81">
      <w:pPr>
        <w:ind w:left="-5"/>
      </w:pPr>
      <w:r>
        <w:t xml:space="preserve">(use a Left Outer Join) </w:t>
      </w:r>
    </w:p>
    <w:p w14:paraId="6DC69384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*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Course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c</w:t>
      </w:r>
    </w:p>
    <w:p w14:paraId="76162410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LEFT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 </w:t>
      </w:r>
    </w:p>
    <w:p w14:paraId="49D462A0" w14:textId="4A72766B" w:rsidR="00BA29FD" w:rsidRDefault="00CC0062" w:rsidP="00CC0062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c.Course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o.CourseNo</w:t>
      </w:r>
      <w:proofErr w:type="spellEnd"/>
      <w:r>
        <w:rPr>
          <w:rFonts w:ascii="Menlo" w:eastAsiaTheme="minorEastAsia" w:hAnsi="Menlo" w:cs="Menlo"/>
          <w:color w:val="FF0000"/>
          <w:szCs w:val="24"/>
        </w:rPr>
        <w:t>;</w:t>
      </w:r>
    </w:p>
    <w:p w14:paraId="5432A98B" w14:textId="77777777" w:rsidR="00BA29FD" w:rsidRDefault="00BA29FD" w:rsidP="00273E81">
      <w:pPr>
        <w:spacing w:after="0" w:line="259" w:lineRule="auto"/>
        <w:ind w:left="0" w:firstLine="0"/>
      </w:pPr>
    </w:p>
    <w:p w14:paraId="77BBF608" w14:textId="73D88351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00DA7E88" w14:textId="77777777" w:rsidR="00BB3FB1" w:rsidRDefault="00BB3FB1" w:rsidP="00273E81">
      <w:pPr>
        <w:spacing w:line="259" w:lineRule="auto"/>
        <w:ind w:left="0" w:firstLine="0"/>
      </w:pPr>
    </w:p>
    <w:p w14:paraId="5934D0FE" w14:textId="77777777" w:rsidR="00BB3FB1" w:rsidRDefault="000C053F" w:rsidP="00273E81">
      <w:pPr>
        <w:pStyle w:val="Heading1"/>
        <w:ind w:left="23" w:right="3"/>
      </w:pPr>
      <w:r>
        <w:t>Problem #</w:t>
      </w:r>
      <w:r w:rsidR="00273E81">
        <w:t>5</w:t>
      </w:r>
      <w:r>
        <w:t xml:space="preserve"> – Right Outer Join</w:t>
      </w:r>
    </w:p>
    <w:p w14:paraId="5A4272D8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3CB437" w14:textId="77777777" w:rsidR="00BB3FB1" w:rsidRDefault="000C053F" w:rsidP="00273E81">
      <w:pPr>
        <w:ind w:left="-5"/>
      </w:pPr>
      <w:r>
        <w:t xml:space="preserve">List all offerings and the faculty assigned to teach them </w:t>
      </w:r>
    </w:p>
    <w:p w14:paraId="2DDA8377" w14:textId="77777777" w:rsidR="00BB3FB1" w:rsidRDefault="000C053F" w:rsidP="00273E81">
      <w:pPr>
        <w:ind w:left="-5"/>
      </w:pPr>
      <w:r>
        <w:t xml:space="preserve">Also include courses without a faculty assigned to them </w:t>
      </w:r>
    </w:p>
    <w:p w14:paraId="32F22BC5" w14:textId="77777777" w:rsidR="00BB3FB1" w:rsidRDefault="000C053F" w:rsidP="00273E81">
      <w:pPr>
        <w:ind w:left="-5" w:right="1634"/>
      </w:pPr>
      <w:r>
        <w:t xml:space="preserve">List year, term, course number, offering number, faculty last and first name (use a Right Outer Join) </w:t>
      </w:r>
    </w:p>
    <w:p w14:paraId="5C7CA8F7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</w:p>
    <w:p w14:paraId="356B0185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o.OffYear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65261378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o.OffTerm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00C5DFBA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o.Course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4224A315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o.Offer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12914588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f.FacLa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6A253CBC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f.FacFirstName</w:t>
      </w:r>
      <w:proofErr w:type="spellEnd"/>
      <w:proofErr w:type="gramEnd"/>
    </w:p>
    <w:p w14:paraId="3197D955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</w:t>
      </w:r>
    </w:p>
    <w:p w14:paraId="29794DF9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RIGHT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</w:t>
      </w:r>
    </w:p>
    <w:p w14:paraId="2DB116DC" w14:textId="77777777" w:rsidR="00CC0062" w:rsidRDefault="00CC0062" w:rsidP="00CC00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Fac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f.FacNo</w:t>
      </w:r>
      <w:proofErr w:type="spellEnd"/>
    </w:p>
    <w:p w14:paraId="5486D8E5" w14:textId="7DC6C1BF" w:rsidR="00BA29FD" w:rsidRDefault="00CC0062" w:rsidP="00CC0062">
      <w:pPr>
        <w:spacing w:after="0" w:line="259" w:lineRule="auto"/>
        <w:ind w:left="0" w:firstLine="72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ORDER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BY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OffYear</w:t>
      </w:r>
      <w:proofErr w:type="spellEnd"/>
      <w:proofErr w:type="gramEnd"/>
      <w:r>
        <w:rPr>
          <w:rFonts w:ascii="Menlo" w:eastAsiaTheme="minorEastAsia" w:hAnsi="Menlo" w:cs="Menlo"/>
          <w:color w:val="FF0000"/>
          <w:szCs w:val="24"/>
        </w:rPr>
        <w:t>;</w:t>
      </w:r>
    </w:p>
    <w:p w14:paraId="0D942AF9" w14:textId="77777777" w:rsidR="00BA29FD" w:rsidRDefault="00BA29FD" w:rsidP="00273E81">
      <w:pPr>
        <w:spacing w:after="0" w:line="259" w:lineRule="auto"/>
        <w:ind w:left="0" w:firstLine="0"/>
      </w:pPr>
    </w:p>
    <w:p w14:paraId="0F85FF9C" w14:textId="543B9A1D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22ABAB63" w14:textId="77777777" w:rsidR="00BB3FB1" w:rsidRDefault="00BB3FB1" w:rsidP="00273E81">
      <w:pPr>
        <w:spacing w:line="259" w:lineRule="auto"/>
        <w:ind w:left="0" w:firstLine="0"/>
      </w:pPr>
    </w:p>
    <w:p w14:paraId="2EDAB2C8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6</w:t>
      </w:r>
      <w:r>
        <w:t xml:space="preserve"> – Mixing Left Outer Join with Inner Joins</w:t>
      </w:r>
    </w:p>
    <w:p w14:paraId="170976E1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1224F82" w14:textId="77777777" w:rsidR="00BB3FB1" w:rsidRDefault="000C053F" w:rsidP="00273E81">
      <w:pPr>
        <w:ind w:left="-5"/>
      </w:pPr>
      <w:r>
        <w:t xml:space="preserve">List information for all IS courses offered in 2013 with at least 1 student enrolled </w:t>
      </w:r>
    </w:p>
    <w:p w14:paraId="7C5109C9" w14:textId="77777777" w:rsidR="00BB3FB1" w:rsidRDefault="000C053F" w:rsidP="00273E81">
      <w:pPr>
        <w:ind w:left="-5"/>
      </w:pPr>
      <w:r>
        <w:t xml:space="preserve">Include offerings without a faculty assigned </w:t>
      </w:r>
    </w:p>
    <w:p w14:paraId="4BF162DF" w14:textId="77777777" w:rsidR="00BB3FB1" w:rsidRDefault="000C053F" w:rsidP="00273E81">
      <w:pPr>
        <w:ind w:left="-5" w:right="3128"/>
      </w:pPr>
      <w:r>
        <w:t xml:space="preserve">List the offer number, course number, term, </w:t>
      </w:r>
      <w:proofErr w:type="gramStart"/>
      <w:r>
        <w:t>description,  faculty</w:t>
      </w:r>
      <w:proofErr w:type="gramEnd"/>
      <w:r>
        <w:t xml:space="preserve"> number, faculty last and first names </w:t>
      </w:r>
    </w:p>
    <w:p w14:paraId="066AF2C9" w14:textId="77777777" w:rsidR="00BB3FB1" w:rsidRDefault="000C053F" w:rsidP="00273E81">
      <w:pPr>
        <w:ind w:left="-5"/>
      </w:pPr>
      <w:r>
        <w:t xml:space="preserve">Suppress duplicates when more than 1 student is enrolled </w:t>
      </w:r>
    </w:p>
    <w:p w14:paraId="54EF3FE1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</w:p>
    <w:p w14:paraId="7972879B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o.Offer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39C94297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c.CourseNo</w:t>
      </w:r>
      <w:proofErr w:type="spellEnd"/>
      <w:r>
        <w:rPr>
          <w:rFonts w:ascii="Menlo" w:eastAsiaTheme="minorEastAsia" w:hAnsi="Menlo" w:cs="Menlo"/>
          <w:szCs w:val="24"/>
        </w:rPr>
        <w:t>,</w:t>
      </w:r>
    </w:p>
    <w:p w14:paraId="790C694D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o.OffTerm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6C30B5FE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szCs w:val="24"/>
        </w:rPr>
        <w:t>c.CrsDesc</w:t>
      </w:r>
      <w:proofErr w:type="spellEnd"/>
      <w:r>
        <w:rPr>
          <w:rFonts w:ascii="Menlo" w:eastAsiaTheme="minorEastAsia" w:hAnsi="Menlo" w:cs="Menlo"/>
          <w:szCs w:val="24"/>
        </w:rPr>
        <w:t>,</w:t>
      </w:r>
    </w:p>
    <w:p w14:paraId="23C2B767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f.Fac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0002B414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t>f.FacFir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>,</w:t>
      </w:r>
    </w:p>
    <w:p w14:paraId="02C30596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proofErr w:type="gramStart"/>
      <w:r>
        <w:rPr>
          <w:rFonts w:ascii="Menlo" w:eastAsiaTheme="minorEastAsia" w:hAnsi="Menlo" w:cs="Menlo"/>
          <w:szCs w:val="24"/>
        </w:rPr>
        <w:lastRenderedPageBreak/>
        <w:t>f.FacLastName</w:t>
      </w:r>
      <w:proofErr w:type="spellEnd"/>
      <w:proofErr w:type="gramEnd"/>
    </w:p>
    <w:p w14:paraId="0EBA0651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Course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c</w:t>
      </w:r>
    </w:p>
    <w:p w14:paraId="119102EE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LEFT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</w:t>
      </w:r>
    </w:p>
    <w:p w14:paraId="032A2A00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Course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c.CourseNo</w:t>
      </w:r>
      <w:proofErr w:type="spellEnd"/>
    </w:p>
    <w:p w14:paraId="0399E4B2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 </w:t>
      </w:r>
    </w:p>
    <w:p w14:paraId="41E737F7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o.FacNo</w:t>
      </w:r>
      <w:proofErr w:type="spellEnd"/>
    </w:p>
    <w:p w14:paraId="5E5ACB25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Course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LIKE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color w:val="008000"/>
          <w:szCs w:val="24"/>
        </w:rPr>
        <w:t>'IS%'</w:t>
      </w:r>
    </w:p>
    <w:p w14:paraId="5C3045D9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GROUP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BY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Fir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f.FacLastName</w:t>
      </w:r>
      <w:proofErr w:type="spellEnd"/>
    </w:p>
    <w:p w14:paraId="42F475E4" w14:textId="77777777" w:rsidR="00356384" w:rsidRDefault="00356384" w:rsidP="00356384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RDER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BY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LastName</w:t>
      </w:r>
      <w:proofErr w:type="spellEnd"/>
      <w:proofErr w:type="gramEnd"/>
      <w:r>
        <w:rPr>
          <w:rFonts w:ascii="Menlo" w:eastAsiaTheme="minorEastAsia" w:hAnsi="Menlo" w:cs="Menlo"/>
          <w:color w:val="FF0000"/>
          <w:szCs w:val="24"/>
        </w:rPr>
        <w:t>;</w:t>
      </w:r>
    </w:p>
    <w:p w14:paraId="62147EF4" w14:textId="77777777" w:rsidR="009B19A9" w:rsidRDefault="009B19A9" w:rsidP="00273E81">
      <w:pPr>
        <w:spacing w:after="0" w:line="259" w:lineRule="auto"/>
        <w:ind w:left="0" w:firstLine="0"/>
      </w:pPr>
    </w:p>
    <w:p w14:paraId="47573BCB" w14:textId="77777777" w:rsidR="00BB3FB1" w:rsidRDefault="000C053F" w:rsidP="00273E8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right="1057"/>
        <w:jc w:val="center"/>
      </w:pPr>
      <w:r>
        <w:rPr>
          <w:b/>
        </w:rPr>
        <w:t>Problem #</w:t>
      </w:r>
      <w:r w:rsidR="00273E81">
        <w:rPr>
          <w:b/>
        </w:rPr>
        <w:t>7</w:t>
      </w:r>
      <w:r>
        <w:rPr>
          <w:b/>
        </w:rPr>
        <w:t xml:space="preserve"> – Examining the difference between UNION and UNION ALL</w:t>
      </w:r>
    </w:p>
    <w:p w14:paraId="789DBCD3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661E1F0" w14:textId="77777777" w:rsidR="00BB3FB1" w:rsidRDefault="000C053F" w:rsidP="00273E81">
      <w:pPr>
        <w:ind w:left="-5"/>
      </w:pPr>
      <w:r>
        <w:t xml:space="preserve">Retrieve all faculty and students </w:t>
      </w:r>
    </w:p>
    <w:p w14:paraId="042594A0" w14:textId="77777777" w:rsidR="00BB3FB1" w:rsidRDefault="000C053F" w:rsidP="00273E81">
      <w:pPr>
        <w:ind w:left="-5"/>
      </w:pPr>
      <w:r>
        <w:t xml:space="preserve">Only show common columns in the result </w:t>
      </w:r>
    </w:p>
    <w:p w14:paraId="30C368D6" w14:textId="77777777" w:rsidR="00BB3FB1" w:rsidRDefault="000C053F" w:rsidP="00273E81">
      <w:pPr>
        <w:ind w:left="-5"/>
      </w:pPr>
      <w:r>
        <w:t xml:space="preserve">Remove duplicates </w:t>
      </w:r>
    </w:p>
    <w:p w14:paraId="5399A1BF" w14:textId="77777777" w:rsidR="00BB3FB1" w:rsidRDefault="000C053F" w:rsidP="00273E81">
      <w:pPr>
        <w:ind w:left="-5"/>
      </w:pPr>
      <w:r>
        <w:t xml:space="preserve">Repeat query allowing duplicates </w:t>
      </w:r>
    </w:p>
    <w:p w14:paraId="52CC1BE2" w14:textId="0541B49E" w:rsidR="00BB3FB1" w:rsidRDefault="00BB3FB1" w:rsidP="00512395">
      <w:pPr>
        <w:spacing w:after="0" w:line="259" w:lineRule="auto"/>
        <w:ind w:left="0" w:firstLine="0"/>
      </w:pPr>
    </w:p>
    <w:p w14:paraId="44BAC300" w14:textId="77777777" w:rsidR="00512395" w:rsidRDefault="00512395" w:rsidP="00512395">
      <w:pPr>
        <w:spacing w:after="0" w:line="259" w:lineRule="auto"/>
        <w:ind w:left="0" w:firstLine="0"/>
      </w:pPr>
    </w:p>
    <w:p w14:paraId="7B569540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8</w:t>
      </w:r>
      <w:r>
        <w:t xml:space="preserve"> – Type 1 Subquery (nested one level)</w:t>
      </w:r>
    </w:p>
    <w:p w14:paraId="43A8A486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BC6E4A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(&gt;= </w:t>
      </w:r>
    </w:p>
    <w:p w14:paraId="52DFDCE8" w14:textId="77777777" w:rsidR="00BB3FB1" w:rsidRDefault="000C053F" w:rsidP="00273E81">
      <w:pPr>
        <w:ind w:left="-5"/>
      </w:pPr>
      <w:r>
        <w:t xml:space="preserve">3.5) in at least one course offered in fall of 2012 </w:t>
      </w:r>
    </w:p>
    <w:p w14:paraId="712A89D1" w14:textId="77777777" w:rsidR="00BB3FB1" w:rsidRDefault="000C053F" w:rsidP="00273E81">
      <w:pPr>
        <w:ind w:left="-5"/>
      </w:pPr>
      <w:r>
        <w:t xml:space="preserve">(use a Type 1 Subquery) </w:t>
      </w:r>
    </w:p>
    <w:p w14:paraId="481252EB" w14:textId="77777777" w:rsidR="0068376A" w:rsidRDefault="0068376A" w:rsidP="0068376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s.StdLa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s.StdFirstName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s.StdMajor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Student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s</w:t>
      </w:r>
    </w:p>
    <w:p w14:paraId="0203CAA8" w14:textId="77777777" w:rsidR="0068376A" w:rsidRDefault="0068376A" w:rsidP="0068376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Enrollment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e</w:t>
      </w:r>
    </w:p>
    <w:p w14:paraId="668234DE" w14:textId="77777777" w:rsidR="0068376A" w:rsidRDefault="0068376A" w:rsidP="0068376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s.Std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e.StdNo</w:t>
      </w:r>
      <w:proofErr w:type="spellEnd"/>
    </w:p>
    <w:p w14:paraId="2C331E71" w14:textId="77777777" w:rsidR="0068376A" w:rsidRDefault="0068376A" w:rsidP="0068376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e.EnrGrad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&gt;= </w:t>
      </w:r>
      <w:r>
        <w:rPr>
          <w:rFonts w:ascii="Menlo" w:eastAsiaTheme="minorEastAsia" w:hAnsi="Menlo" w:cs="Menlo"/>
          <w:color w:val="0000FF"/>
          <w:szCs w:val="24"/>
        </w:rPr>
        <w:t>3.5</w:t>
      </w:r>
    </w:p>
    <w:p w14:paraId="40238DD9" w14:textId="77777777" w:rsidR="0068376A" w:rsidRDefault="0068376A" w:rsidP="0068376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szCs w:val="24"/>
        </w:rPr>
        <w:tab/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e.Offer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IN</w:t>
      </w:r>
    </w:p>
    <w:p w14:paraId="2F058B89" w14:textId="77777777" w:rsidR="0068376A" w:rsidRDefault="0068376A" w:rsidP="0068376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szCs w:val="24"/>
        </w:rPr>
        <w:t>(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Offer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</w:t>
      </w:r>
    </w:p>
    <w:p w14:paraId="07F61974" w14:textId="768FD0B1" w:rsidR="00BB3FB1" w:rsidRDefault="0068376A" w:rsidP="00273E81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OffTerm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8000"/>
          <w:szCs w:val="24"/>
        </w:rPr>
        <w:t>'FALL'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o.OffYear</w:t>
      </w:r>
      <w:proofErr w:type="spell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00FF"/>
          <w:szCs w:val="24"/>
        </w:rPr>
        <w:t>2012</w:t>
      </w:r>
      <w:r>
        <w:rPr>
          <w:rFonts w:ascii="Menlo" w:eastAsiaTheme="minorEastAsia" w:hAnsi="Menlo" w:cs="Menlo"/>
          <w:szCs w:val="24"/>
        </w:rPr>
        <w:t>)</w:t>
      </w:r>
      <w:r>
        <w:rPr>
          <w:rFonts w:ascii="Menlo" w:eastAsiaTheme="minorEastAsia" w:hAnsi="Menlo" w:cs="Menlo"/>
          <w:color w:val="FF0000"/>
          <w:szCs w:val="24"/>
        </w:rPr>
        <w:t>;</w:t>
      </w:r>
    </w:p>
    <w:p w14:paraId="073B3ACE" w14:textId="77777777" w:rsidR="00BB3FB1" w:rsidRDefault="00BB3FB1" w:rsidP="00273E81">
      <w:pPr>
        <w:spacing w:line="259" w:lineRule="auto"/>
        <w:ind w:left="0" w:firstLine="0"/>
      </w:pPr>
    </w:p>
    <w:p w14:paraId="064BA524" w14:textId="77777777" w:rsidR="00BB3FB1" w:rsidRDefault="000C053F" w:rsidP="00273E81">
      <w:pPr>
        <w:pStyle w:val="Heading1"/>
        <w:ind w:left="23" w:right="7"/>
      </w:pPr>
      <w:r>
        <w:t>Problem #</w:t>
      </w:r>
      <w:r w:rsidR="00273E81">
        <w:t>9</w:t>
      </w:r>
      <w:r>
        <w:t xml:space="preserve"> – Type 1 Subquery (nested multiple levels)</w:t>
      </w:r>
    </w:p>
    <w:p w14:paraId="1F0B015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3E2C7D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 </w:t>
      </w:r>
    </w:p>
    <w:p w14:paraId="603D6364" w14:textId="77777777" w:rsidR="00BB3FB1" w:rsidRDefault="000C053F" w:rsidP="00273E81">
      <w:pPr>
        <w:ind w:left="-5"/>
      </w:pPr>
      <w:r>
        <w:t xml:space="preserve">(&gt;= 3.5) in at least one course offered in winter of 2013 which was not taught by Leonard Vince (Use nested Type 1 Subqueries) </w:t>
      </w:r>
    </w:p>
    <w:p w14:paraId="1EE187E0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s.StdLa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s.StdFirstName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s.StdMajor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Student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s</w:t>
      </w:r>
    </w:p>
    <w:p w14:paraId="4D264C41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Enrollment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e</w:t>
      </w:r>
    </w:p>
    <w:p w14:paraId="51483613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s.Std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e.StdNo</w:t>
      </w:r>
      <w:proofErr w:type="spellEnd"/>
    </w:p>
    <w:p w14:paraId="5A4F5649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e.EnrGrad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&gt;= </w:t>
      </w:r>
      <w:r>
        <w:rPr>
          <w:rFonts w:ascii="Menlo" w:eastAsiaTheme="minorEastAsia" w:hAnsi="Menlo" w:cs="Menlo"/>
          <w:color w:val="0000FF"/>
          <w:szCs w:val="24"/>
        </w:rPr>
        <w:t>3.5</w:t>
      </w:r>
    </w:p>
    <w:p w14:paraId="30AE1120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szCs w:val="24"/>
        </w:rPr>
        <w:tab/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e.Offer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IN</w:t>
      </w:r>
    </w:p>
    <w:p w14:paraId="20D3D3F7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szCs w:val="24"/>
        </w:rPr>
        <w:lastRenderedPageBreak/>
        <w:t>(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Offer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</w:t>
      </w:r>
    </w:p>
    <w:p w14:paraId="79776E50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OffTerm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8000"/>
          <w:szCs w:val="24"/>
        </w:rPr>
        <w:t>'WINTER'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o.OffYear</w:t>
      </w:r>
      <w:proofErr w:type="spell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00FF"/>
          <w:szCs w:val="24"/>
        </w:rPr>
        <w:t>2013</w:t>
      </w:r>
    </w:p>
    <w:p w14:paraId="75CFED1E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o.Fac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NOT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IN</w:t>
      </w:r>
      <w:r>
        <w:rPr>
          <w:rFonts w:ascii="Menlo" w:eastAsiaTheme="minorEastAsia" w:hAnsi="Menlo" w:cs="Menlo"/>
          <w:szCs w:val="24"/>
        </w:rPr>
        <w:t xml:space="preserve"> (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f.FacNo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</w:t>
      </w:r>
    </w:p>
    <w:p w14:paraId="44C8940E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Fir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8000"/>
          <w:szCs w:val="24"/>
        </w:rPr>
        <w:t>'LEONARD'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f.FacLastName</w:t>
      </w:r>
      <w:proofErr w:type="spell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8000"/>
          <w:szCs w:val="24"/>
        </w:rPr>
        <w:t>'VINCE'</w:t>
      </w:r>
      <w:r>
        <w:rPr>
          <w:rFonts w:ascii="Menlo" w:eastAsiaTheme="minorEastAsia" w:hAnsi="Menlo" w:cs="Menlo"/>
          <w:szCs w:val="24"/>
        </w:rPr>
        <w:t>))</w:t>
      </w:r>
      <w:r>
        <w:rPr>
          <w:rFonts w:ascii="Menlo" w:eastAsiaTheme="minorEastAsia" w:hAnsi="Menlo" w:cs="Menlo"/>
          <w:color w:val="FF0000"/>
          <w:szCs w:val="24"/>
        </w:rPr>
        <w:t>;</w:t>
      </w:r>
    </w:p>
    <w:p w14:paraId="58D2B309" w14:textId="1AE9D434" w:rsidR="00BB3FB1" w:rsidRDefault="00BB3FB1" w:rsidP="008D704B">
      <w:pPr>
        <w:spacing w:after="0" w:line="259" w:lineRule="auto"/>
        <w:ind w:left="0" w:firstLine="0"/>
      </w:pPr>
    </w:p>
    <w:p w14:paraId="262B55C2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10</w:t>
      </w:r>
      <w:r>
        <w:t xml:space="preserve"> – Type 2 Subquery</w:t>
      </w:r>
    </w:p>
    <w:p w14:paraId="6785C61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0E7A84" w14:textId="77777777" w:rsidR="00BB3FB1" w:rsidRDefault="000C053F" w:rsidP="00273E81">
      <w:pPr>
        <w:ind w:left="-5"/>
      </w:pPr>
      <w:r>
        <w:t xml:space="preserve">Retrieve the faculty last and first names of faculty who are not students </w:t>
      </w:r>
    </w:p>
    <w:p w14:paraId="507ED8F8" w14:textId="77777777" w:rsidR="00BB3FB1" w:rsidRDefault="000C053F" w:rsidP="00273E81">
      <w:pPr>
        <w:ind w:left="-5"/>
      </w:pPr>
      <w:r>
        <w:t>(</w:t>
      </w:r>
      <w:proofErr w:type="gramStart"/>
      <w:r>
        <w:t>use</w:t>
      </w:r>
      <w:proofErr w:type="gramEnd"/>
      <w:r>
        <w:t xml:space="preserve"> a Type 2 Subquery) </w:t>
      </w:r>
    </w:p>
    <w:p w14:paraId="6E86BD59" w14:textId="77777777" w:rsidR="008D704B" w:rsidRDefault="008D704B" w:rsidP="008D704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La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f.FacFirstName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</w:t>
      </w:r>
    </w:p>
    <w:p w14:paraId="7C143F10" w14:textId="5367F72E" w:rsidR="00BA29FD" w:rsidRDefault="008D704B" w:rsidP="008D704B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NOT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EXISTS</w:t>
      </w:r>
      <w:r>
        <w:rPr>
          <w:rFonts w:ascii="Menlo" w:eastAsiaTheme="minorEastAsia" w:hAnsi="Menlo" w:cs="Menlo"/>
          <w:szCs w:val="24"/>
        </w:rPr>
        <w:t xml:space="preserve"> (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*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Student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s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s.StdNo</w:t>
      </w:r>
      <w:proofErr w:type="spellEnd"/>
      <w:proofErr w:type="gramEnd"/>
      <w:r w:rsidR="00FB11BC"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szCs w:val="24"/>
        </w:rPr>
        <w:t xml:space="preserve">= </w:t>
      </w:r>
      <w:proofErr w:type="spellStart"/>
      <w:r>
        <w:rPr>
          <w:rFonts w:ascii="Menlo" w:eastAsiaTheme="minorEastAsia" w:hAnsi="Menlo" w:cs="Menlo"/>
          <w:szCs w:val="24"/>
        </w:rPr>
        <w:t>f.FacNo</w:t>
      </w:r>
      <w:proofErr w:type="spellEnd"/>
      <w:r>
        <w:rPr>
          <w:rFonts w:ascii="Menlo" w:eastAsiaTheme="minorEastAsia" w:hAnsi="Menlo" w:cs="Menlo"/>
          <w:szCs w:val="24"/>
        </w:rPr>
        <w:t>)</w:t>
      </w:r>
      <w:r>
        <w:rPr>
          <w:rFonts w:ascii="Menlo" w:eastAsiaTheme="minorEastAsia" w:hAnsi="Menlo" w:cs="Menlo"/>
          <w:color w:val="FF0000"/>
          <w:szCs w:val="24"/>
        </w:rPr>
        <w:t>;</w:t>
      </w:r>
    </w:p>
    <w:p w14:paraId="2D5672B8" w14:textId="2AF64C5F" w:rsidR="00BB3FB1" w:rsidRDefault="00BB3FB1" w:rsidP="00273E81">
      <w:pPr>
        <w:spacing w:after="0" w:line="259" w:lineRule="auto"/>
        <w:ind w:left="0" w:firstLine="0"/>
      </w:pPr>
    </w:p>
    <w:p w14:paraId="6EB76DF9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1</w:t>
      </w:r>
      <w:r>
        <w:t xml:space="preserve"> – Division Problem using Type 2 Subquery</w:t>
      </w:r>
    </w:p>
    <w:p w14:paraId="0E02D655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E52B83" w14:textId="77777777" w:rsidR="00BB3FB1" w:rsidRDefault="000C053F" w:rsidP="00273E81">
      <w:pPr>
        <w:ind w:left="-5"/>
      </w:pPr>
      <w:r>
        <w:t xml:space="preserve">List faculty last and first names of faculty who taught all of the fall of 2012 IS offerings </w:t>
      </w:r>
    </w:p>
    <w:p w14:paraId="122E77ED" w14:textId="77777777" w:rsidR="003C3957" w:rsidRDefault="003C3957" w:rsidP="003C39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*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Faculty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f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INNER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szCs w:val="24"/>
        </w:rPr>
        <w:t>o.FacNo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o.OffTerm</w:t>
      </w:r>
      <w:proofErr w:type="spell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8000"/>
          <w:szCs w:val="24"/>
        </w:rPr>
        <w:t>'FALL'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o.OffYear</w:t>
      </w:r>
      <w:proofErr w:type="spellEnd"/>
      <w:r>
        <w:rPr>
          <w:rFonts w:ascii="Menlo" w:eastAsiaTheme="minorEastAsia" w:hAnsi="Menlo" w:cs="Menlo"/>
          <w:szCs w:val="24"/>
        </w:rPr>
        <w:t xml:space="preserve">= </w:t>
      </w:r>
      <w:r>
        <w:rPr>
          <w:rFonts w:ascii="Menlo" w:eastAsiaTheme="minorEastAsia" w:hAnsi="Menlo" w:cs="Menlo"/>
          <w:color w:val="0000FF"/>
          <w:szCs w:val="24"/>
        </w:rPr>
        <w:t>2012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o.CourseNo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LIKE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color w:val="008000"/>
          <w:szCs w:val="24"/>
        </w:rPr>
        <w:t>'IS*'</w:t>
      </w:r>
      <w:r>
        <w:rPr>
          <w:rFonts w:ascii="Menlo" w:eastAsiaTheme="minorEastAsia" w:hAnsi="Menlo" w:cs="Menlo"/>
          <w:szCs w:val="24"/>
        </w:rPr>
        <w:t xml:space="preserve"> </w:t>
      </w:r>
    </w:p>
    <w:p w14:paraId="1BBB82AF" w14:textId="77777777" w:rsidR="003C3957" w:rsidRDefault="003C3957" w:rsidP="003C39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GROUP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BY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f.FacLastName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f.FacFirstName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HAVING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000080"/>
          <w:szCs w:val="24"/>
        </w:rPr>
        <w:t>COUNT</w:t>
      </w:r>
      <w:r>
        <w:rPr>
          <w:rFonts w:ascii="Menlo" w:eastAsiaTheme="minorEastAsia" w:hAnsi="Menlo" w:cs="Menlo"/>
          <w:szCs w:val="24"/>
        </w:rPr>
        <w:t>(*) = (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000080"/>
          <w:szCs w:val="24"/>
        </w:rPr>
        <w:t>COUNT</w:t>
      </w:r>
      <w:r>
        <w:rPr>
          <w:rFonts w:ascii="Menlo" w:eastAsiaTheme="minorEastAsia" w:hAnsi="Menlo" w:cs="Menlo"/>
          <w:szCs w:val="24"/>
        </w:rPr>
        <w:t xml:space="preserve">(*)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Offering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o1 </w:t>
      </w:r>
    </w:p>
    <w:p w14:paraId="236A523D" w14:textId="03914746" w:rsidR="00BA29FD" w:rsidRDefault="003C3957" w:rsidP="003C3957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WHERE</w:t>
      </w:r>
      <w:r>
        <w:rPr>
          <w:rFonts w:ascii="Menlo" w:eastAsiaTheme="minorEastAsia" w:hAnsi="Menlo" w:cs="Menlo"/>
          <w:szCs w:val="24"/>
        </w:rPr>
        <w:t xml:space="preserve"> o</w:t>
      </w:r>
      <w:proofErr w:type="gramStart"/>
      <w:r>
        <w:rPr>
          <w:rFonts w:ascii="Menlo" w:eastAsiaTheme="minorEastAsia" w:hAnsi="Menlo" w:cs="Menlo"/>
          <w:szCs w:val="24"/>
        </w:rPr>
        <w:t>1.OffTerm</w:t>
      </w:r>
      <w:proofErr w:type="gramEnd"/>
      <w:r>
        <w:rPr>
          <w:rFonts w:ascii="Menlo" w:eastAsiaTheme="minorEastAsia" w:hAnsi="Menlo" w:cs="Menlo"/>
          <w:szCs w:val="24"/>
        </w:rPr>
        <w:t xml:space="preserve"> = </w:t>
      </w:r>
      <w:r>
        <w:rPr>
          <w:rFonts w:ascii="Menlo" w:eastAsiaTheme="minorEastAsia" w:hAnsi="Menlo" w:cs="Menlo"/>
          <w:color w:val="008000"/>
          <w:szCs w:val="24"/>
        </w:rPr>
        <w:t>'FALL'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o1.OffYear = </w:t>
      </w:r>
      <w:r>
        <w:rPr>
          <w:rFonts w:ascii="Menlo" w:eastAsiaTheme="minorEastAsia" w:hAnsi="Menlo" w:cs="Menlo"/>
          <w:color w:val="0000FF"/>
          <w:szCs w:val="24"/>
        </w:rPr>
        <w:t>2012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ND</w:t>
      </w:r>
      <w:r>
        <w:rPr>
          <w:rFonts w:ascii="Menlo" w:eastAsiaTheme="minorEastAsia" w:hAnsi="Menlo" w:cs="Menlo"/>
          <w:szCs w:val="24"/>
        </w:rPr>
        <w:t xml:space="preserve"> o1.CourseNo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LIKE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color w:val="008000"/>
          <w:szCs w:val="24"/>
        </w:rPr>
        <w:t>'IS*'</w:t>
      </w:r>
      <w:r>
        <w:rPr>
          <w:rFonts w:ascii="Menlo" w:eastAsiaTheme="minorEastAsia" w:hAnsi="Menlo" w:cs="Menlo"/>
          <w:szCs w:val="24"/>
        </w:rPr>
        <w:t>)</w:t>
      </w:r>
      <w:r>
        <w:rPr>
          <w:rFonts w:ascii="Menlo" w:eastAsiaTheme="minorEastAsia" w:hAnsi="Menlo" w:cs="Menlo"/>
          <w:color w:val="FF0000"/>
          <w:szCs w:val="24"/>
        </w:rPr>
        <w:t>;</w:t>
      </w:r>
    </w:p>
    <w:p w14:paraId="2CF6E563" w14:textId="77777777" w:rsidR="00BA29FD" w:rsidRDefault="00BA29FD" w:rsidP="00273E81">
      <w:pPr>
        <w:spacing w:after="0" w:line="259" w:lineRule="auto"/>
        <w:ind w:left="0" w:firstLine="0"/>
      </w:pPr>
    </w:p>
    <w:p w14:paraId="7BC2EFA4" w14:textId="40E1AEAC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0070697B" w14:textId="77777777" w:rsidR="00BB3FB1" w:rsidRDefault="00BB3FB1" w:rsidP="00273E81">
      <w:pPr>
        <w:spacing w:line="259" w:lineRule="auto"/>
        <w:ind w:left="0" w:firstLine="0"/>
      </w:pPr>
    </w:p>
    <w:p w14:paraId="738B53BF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2</w:t>
      </w:r>
      <w:r>
        <w:t xml:space="preserve"> – Subquery in the FROM Clause aka “Table on the fly”</w:t>
      </w:r>
    </w:p>
    <w:p w14:paraId="4318ABD7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4853A3D" w14:textId="77777777" w:rsidR="00BB3FB1" w:rsidRDefault="000C053F" w:rsidP="00273E81">
      <w:pPr>
        <w:ind w:left="-5"/>
      </w:pPr>
      <w:r>
        <w:t xml:space="preserve">List the course number, course description, number of offerings, and the average enrollment across offerings </w:t>
      </w:r>
    </w:p>
    <w:p w14:paraId="3569AFFA" w14:textId="77777777" w:rsidR="003C3957" w:rsidRDefault="000C053F" w:rsidP="003C39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t xml:space="preserve"> </w:t>
      </w:r>
      <w:r w:rsidR="003C3957"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 w:rsidR="003C3957"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 w:rsidR="003C3957">
        <w:rPr>
          <w:rFonts w:ascii="Menlo" w:eastAsiaTheme="minorEastAsia" w:hAnsi="Menlo" w:cs="Menlo"/>
          <w:szCs w:val="24"/>
        </w:rPr>
        <w:t>t.CourseNo</w:t>
      </w:r>
      <w:proofErr w:type="spellEnd"/>
      <w:proofErr w:type="gramEnd"/>
      <w:r w:rsidR="003C3957">
        <w:rPr>
          <w:rFonts w:ascii="Menlo" w:eastAsiaTheme="minorEastAsia" w:hAnsi="Menlo" w:cs="Menlo"/>
          <w:szCs w:val="24"/>
        </w:rPr>
        <w:t xml:space="preserve">, </w:t>
      </w:r>
      <w:proofErr w:type="spellStart"/>
      <w:r w:rsidR="003C3957">
        <w:rPr>
          <w:rFonts w:ascii="Menlo" w:eastAsiaTheme="minorEastAsia" w:hAnsi="Menlo" w:cs="Menlo"/>
          <w:szCs w:val="24"/>
        </w:rPr>
        <w:t>t.CrsDesc</w:t>
      </w:r>
      <w:proofErr w:type="spellEnd"/>
      <w:r w:rsidR="003C3957">
        <w:rPr>
          <w:rFonts w:ascii="Menlo" w:eastAsiaTheme="minorEastAsia" w:hAnsi="Menlo" w:cs="Menlo"/>
          <w:szCs w:val="24"/>
        </w:rPr>
        <w:t xml:space="preserve">, </w:t>
      </w:r>
      <w:r w:rsidR="003C3957">
        <w:rPr>
          <w:rFonts w:ascii="Menlo" w:eastAsiaTheme="minorEastAsia" w:hAnsi="Menlo" w:cs="Menlo"/>
          <w:b/>
          <w:bCs/>
          <w:color w:val="000080"/>
          <w:szCs w:val="24"/>
        </w:rPr>
        <w:t>COUNT</w:t>
      </w:r>
      <w:r w:rsidR="003C3957">
        <w:rPr>
          <w:rFonts w:ascii="Menlo" w:eastAsiaTheme="minorEastAsia" w:hAnsi="Menlo" w:cs="Menlo"/>
          <w:szCs w:val="24"/>
        </w:rPr>
        <w:t xml:space="preserve">(*) </w:t>
      </w:r>
      <w:r w:rsidR="003C3957"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 w:rsidR="003C3957">
        <w:rPr>
          <w:rFonts w:ascii="Menlo" w:eastAsiaTheme="minorEastAsia" w:hAnsi="Menlo" w:cs="Menlo"/>
          <w:szCs w:val="24"/>
        </w:rPr>
        <w:t xml:space="preserve"> </w:t>
      </w:r>
      <w:proofErr w:type="spellStart"/>
      <w:r w:rsidR="003C3957">
        <w:rPr>
          <w:rFonts w:ascii="Menlo" w:eastAsiaTheme="minorEastAsia" w:hAnsi="Menlo" w:cs="Menlo"/>
          <w:szCs w:val="24"/>
        </w:rPr>
        <w:t>NumOfferings</w:t>
      </w:r>
      <w:proofErr w:type="spellEnd"/>
      <w:r w:rsidR="003C3957">
        <w:rPr>
          <w:rFonts w:ascii="Menlo" w:eastAsiaTheme="minorEastAsia" w:hAnsi="Menlo" w:cs="Menlo"/>
          <w:szCs w:val="24"/>
        </w:rPr>
        <w:t xml:space="preserve">, </w:t>
      </w:r>
      <w:r w:rsidR="003C3957">
        <w:rPr>
          <w:rFonts w:ascii="Menlo" w:eastAsiaTheme="minorEastAsia" w:hAnsi="Menlo" w:cs="Menlo"/>
          <w:b/>
          <w:bCs/>
          <w:color w:val="000080"/>
          <w:szCs w:val="24"/>
        </w:rPr>
        <w:t>AVG</w:t>
      </w:r>
      <w:r w:rsidR="003C3957">
        <w:rPr>
          <w:rFonts w:ascii="Menlo" w:eastAsiaTheme="minorEastAsia" w:hAnsi="Menlo" w:cs="Menlo"/>
          <w:szCs w:val="24"/>
        </w:rPr>
        <w:t>(</w:t>
      </w:r>
      <w:proofErr w:type="spellStart"/>
      <w:r w:rsidR="003C3957">
        <w:rPr>
          <w:rFonts w:ascii="Menlo" w:eastAsiaTheme="minorEastAsia" w:hAnsi="Menlo" w:cs="Menlo"/>
          <w:szCs w:val="24"/>
        </w:rPr>
        <w:t>t.EnrollCount</w:t>
      </w:r>
      <w:proofErr w:type="spellEnd"/>
      <w:r w:rsidR="003C3957">
        <w:rPr>
          <w:rFonts w:ascii="Menlo" w:eastAsiaTheme="minorEastAsia" w:hAnsi="Menlo" w:cs="Menlo"/>
          <w:szCs w:val="24"/>
        </w:rPr>
        <w:t xml:space="preserve">) </w:t>
      </w:r>
      <w:r w:rsidR="003C3957"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 w:rsidR="003C3957">
        <w:rPr>
          <w:rFonts w:ascii="Menlo" w:eastAsiaTheme="minorEastAsia" w:hAnsi="Menlo" w:cs="Menlo"/>
          <w:szCs w:val="24"/>
        </w:rPr>
        <w:t xml:space="preserve"> </w:t>
      </w:r>
      <w:proofErr w:type="spellStart"/>
      <w:r w:rsidR="003C3957">
        <w:rPr>
          <w:rFonts w:ascii="Menlo" w:eastAsiaTheme="minorEastAsia" w:hAnsi="Menlo" w:cs="Menlo"/>
          <w:szCs w:val="24"/>
        </w:rPr>
        <w:t>AvgEnroll</w:t>
      </w:r>
      <w:proofErr w:type="spellEnd"/>
      <w:r w:rsidR="003C3957">
        <w:rPr>
          <w:rFonts w:ascii="Menlo" w:eastAsiaTheme="minorEastAsia" w:hAnsi="Menlo" w:cs="Menlo"/>
          <w:szCs w:val="24"/>
        </w:rPr>
        <w:t xml:space="preserve"> </w:t>
      </w:r>
    </w:p>
    <w:p w14:paraId="3290DEDD" w14:textId="77777777" w:rsidR="003C3957" w:rsidRDefault="003C3957" w:rsidP="003C39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(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SELECT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c.Course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c.CrsDesc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o.OfferNo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  <w:r>
        <w:rPr>
          <w:rFonts w:ascii="Menlo" w:eastAsiaTheme="minorEastAsia" w:hAnsi="Menlo" w:cs="Menlo"/>
          <w:b/>
          <w:bCs/>
          <w:color w:val="000080"/>
          <w:szCs w:val="24"/>
        </w:rPr>
        <w:t>COUNT</w:t>
      </w:r>
      <w:r>
        <w:rPr>
          <w:rFonts w:ascii="Menlo" w:eastAsiaTheme="minorEastAsia" w:hAnsi="Menlo" w:cs="Menlo"/>
          <w:szCs w:val="24"/>
        </w:rPr>
        <w:t xml:space="preserve">(*)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AS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EnrollCount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</w:p>
    <w:p w14:paraId="7AC2A457" w14:textId="25C74442" w:rsidR="003C3957" w:rsidRDefault="003C3957" w:rsidP="003C39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FROM</w:t>
      </w:r>
      <w:r>
        <w:rPr>
          <w:rFonts w:ascii="Menlo" w:eastAsiaTheme="minorEastAsia" w:hAnsi="Menlo" w:cs="Menlo"/>
          <w:szCs w:val="24"/>
        </w:rPr>
        <w:t xml:space="preserve"> (Course </w:t>
      </w:r>
      <w:r w:rsidR="00474C0C">
        <w:rPr>
          <w:rFonts w:ascii="Menlo" w:eastAsiaTheme="minorEastAsia" w:hAnsi="Menlo" w:cs="Menlo"/>
          <w:szCs w:val="24"/>
        </w:rPr>
        <w:t xml:space="preserve">AS </w:t>
      </w:r>
      <w:r>
        <w:rPr>
          <w:rFonts w:ascii="Menlo" w:eastAsiaTheme="minorEastAsia" w:hAnsi="Menlo" w:cs="Menlo"/>
          <w:szCs w:val="24"/>
        </w:rPr>
        <w:t xml:space="preserve">c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INNER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Offering </w:t>
      </w:r>
      <w:r w:rsidR="00474C0C">
        <w:rPr>
          <w:rFonts w:ascii="Menlo" w:eastAsiaTheme="minorEastAsia" w:hAnsi="Menlo" w:cs="Menlo"/>
          <w:szCs w:val="24"/>
        </w:rPr>
        <w:t xml:space="preserve">AS </w:t>
      </w:r>
      <w:r>
        <w:rPr>
          <w:rFonts w:ascii="Menlo" w:eastAsiaTheme="minorEastAsia" w:hAnsi="Menlo" w:cs="Menlo"/>
          <w:szCs w:val="24"/>
        </w:rPr>
        <w:t xml:space="preserve">o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c.CourseNo</w:t>
      </w:r>
      <w:proofErr w:type="spellEnd"/>
      <w:proofErr w:type="gramEnd"/>
      <w:r w:rsidR="00474C0C"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szCs w:val="24"/>
        </w:rPr>
        <w:t xml:space="preserve">= </w:t>
      </w:r>
      <w:proofErr w:type="spellStart"/>
      <w:r>
        <w:rPr>
          <w:rFonts w:ascii="Menlo" w:eastAsiaTheme="minorEastAsia" w:hAnsi="Menlo" w:cs="Menlo"/>
          <w:szCs w:val="24"/>
        </w:rPr>
        <w:t>o.CourseNo</w:t>
      </w:r>
      <w:proofErr w:type="spellEnd"/>
      <w:r>
        <w:rPr>
          <w:rFonts w:ascii="Menlo" w:eastAsiaTheme="minorEastAsia" w:hAnsi="Menlo" w:cs="Menlo"/>
          <w:szCs w:val="24"/>
        </w:rPr>
        <w:t>)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INNER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JOIN</w:t>
      </w:r>
      <w:r>
        <w:rPr>
          <w:rFonts w:ascii="Menlo" w:eastAsiaTheme="minorEastAsia" w:hAnsi="Menlo" w:cs="Menlo"/>
          <w:szCs w:val="24"/>
        </w:rPr>
        <w:t xml:space="preserve"> Enrollment </w:t>
      </w:r>
      <w:r w:rsidR="00474C0C">
        <w:rPr>
          <w:rFonts w:ascii="Menlo" w:eastAsiaTheme="minorEastAsia" w:hAnsi="Menlo" w:cs="Menlo"/>
          <w:szCs w:val="24"/>
        </w:rPr>
        <w:t xml:space="preserve">AS  </w:t>
      </w:r>
      <w:r>
        <w:rPr>
          <w:rFonts w:ascii="Menlo" w:eastAsiaTheme="minorEastAsia" w:hAnsi="Menlo" w:cs="Menlo"/>
          <w:szCs w:val="24"/>
        </w:rPr>
        <w:t xml:space="preserve">e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ON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o.OfferNo</w:t>
      </w:r>
      <w:proofErr w:type="spellEnd"/>
      <w:r w:rsidR="00474C0C"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szCs w:val="24"/>
        </w:rPr>
        <w:t xml:space="preserve">= </w:t>
      </w:r>
      <w:proofErr w:type="spellStart"/>
      <w:r>
        <w:rPr>
          <w:rFonts w:ascii="Menlo" w:eastAsiaTheme="minorEastAsia" w:hAnsi="Menlo" w:cs="Menlo"/>
          <w:szCs w:val="24"/>
        </w:rPr>
        <w:t>e.OfferNo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</w:p>
    <w:p w14:paraId="18279891" w14:textId="5B25C27F" w:rsidR="003C3957" w:rsidRDefault="003C3957" w:rsidP="003C39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800000"/>
          <w:szCs w:val="24"/>
        </w:rPr>
        <w:t>GROUP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BY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szCs w:val="24"/>
        </w:rPr>
        <w:t>c.CourseNo</w:t>
      </w:r>
      <w:proofErr w:type="spellEnd"/>
      <w:proofErr w:type="gram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c.CrsDesc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o.OfferNo</w:t>
      </w:r>
      <w:proofErr w:type="spellEnd"/>
      <w:r>
        <w:rPr>
          <w:rFonts w:ascii="Menlo" w:eastAsiaTheme="minorEastAsia" w:hAnsi="Menlo" w:cs="Menlo"/>
          <w:szCs w:val="24"/>
        </w:rPr>
        <w:t>)</w:t>
      </w:r>
      <w:r w:rsidR="00474C0C">
        <w:rPr>
          <w:rFonts w:ascii="Menlo" w:eastAsiaTheme="minorEastAsia" w:hAnsi="Menlo" w:cs="Menlo"/>
          <w:szCs w:val="24"/>
        </w:rPr>
        <w:t xml:space="preserve"> t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GROUP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BY</w:t>
      </w:r>
      <w:r>
        <w:rPr>
          <w:rFonts w:ascii="Menlo" w:eastAsiaTheme="minorEastAsia" w:hAnsi="Menlo" w:cs="Menlo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szCs w:val="24"/>
        </w:rPr>
        <w:t>t.CourseNo</w:t>
      </w:r>
      <w:proofErr w:type="spellEnd"/>
      <w:r>
        <w:rPr>
          <w:rFonts w:ascii="Menlo" w:eastAsiaTheme="minorEastAsia" w:hAnsi="Menlo" w:cs="Menlo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szCs w:val="24"/>
        </w:rPr>
        <w:t>t.CrsDesc</w:t>
      </w:r>
      <w:proofErr w:type="spellEnd"/>
      <w:r>
        <w:rPr>
          <w:rFonts w:ascii="Menlo" w:eastAsiaTheme="minorEastAsia" w:hAnsi="Menlo" w:cs="Menlo"/>
          <w:szCs w:val="24"/>
        </w:rPr>
        <w:t xml:space="preserve"> </w:t>
      </w:r>
    </w:p>
    <w:p w14:paraId="2617F58D" w14:textId="11E298A8" w:rsidR="00BB3FB1" w:rsidRDefault="003C3957" w:rsidP="003C3957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800000"/>
          <w:szCs w:val="24"/>
        </w:rPr>
        <w:t>ORDER</w:t>
      </w:r>
      <w:r>
        <w:rPr>
          <w:rFonts w:ascii="Menlo" w:eastAsiaTheme="minorEastAsia" w:hAnsi="Menlo" w:cs="Menlo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szCs w:val="24"/>
        </w:rPr>
        <w:t>BY</w:t>
      </w:r>
      <w:r>
        <w:rPr>
          <w:rFonts w:ascii="Menlo" w:eastAsiaTheme="minorEastAsia" w:hAnsi="Menlo" w:cs="Menlo"/>
          <w:szCs w:val="24"/>
        </w:rPr>
        <w:t xml:space="preserve"> </w:t>
      </w:r>
      <w:proofErr w:type="gramStart"/>
      <w:r>
        <w:rPr>
          <w:rFonts w:ascii="Menlo" w:eastAsiaTheme="minorEastAsia" w:hAnsi="Menlo" w:cs="Menlo"/>
          <w:color w:val="0000FF"/>
          <w:szCs w:val="24"/>
        </w:rPr>
        <w:t>1</w:t>
      </w:r>
      <w:r>
        <w:rPr>
          <w:rFonts w:ascii="Menlo" w:eastAsiaTheme="minorEastAsia" w:hAnsi="Menlo" w:cs="Menlo"/>
          <w:szCs w:val="24"/>
        </w:rPr>
        <w:t>,</w:t>
      </w:r>
      <w:r>
        <w:rPr>
          <w:rFonts w:ascii="Menlo" w:eastAsiaTheme="minorEastAsia" w:hAnsi="Menlo" w:cs="Menlo"/>
          <w:color w:val="0000FF"/>
          <w:szCs w:val="24"/>
        </w:rPr>
        <w:t>2</w:t>
      </w:r>
      <w:r w:rsidR="00474C0C">
        <w:rPr>
          <w:rFonts w:ascii="Menlo" w:eastAsiaTheme="minorEastAsia" w:hAnsi="Menlo" w:cs="Menlo"/>
          <w:color w:val="0000FF"/>
          <w:szCs w:val="24"/>
        </w:rPr>
        <w:t>;</w:t>
      </w:r>
      <w:proofErr w:type="gramEnd"/>
    </w:p>
    <w:p w14:paraId="4A25D9A7" w14:textId="291BA7DF" w:rsidR="00BA29FD" w:rsidRDefault="00BA29FD" w:rsidP="00273E81">
      <w:pPr>
        <w:spacing w:after="0" w:line="259" w:lineRule="auto"/>
        <w:ind w:left="0" w:firstLine="0"/>
      </w:pPr>
    </w:p>
    <w:p w14:paraId="2503E570" w14:textId="77777777" w:rsidR="00BA29FD" w:rsidRDefault="00BA29FD" w:rsidP="00273E81">
      <w:pPr>
        <w:spacing w:after="0" w:line="259" w:lineRule="auto"/>
        <w:ind w:left="0" w:firstLine="0"/>
      </w:pPr>
    </w:p>
    <w:p w14:paraId="4E4A14F3" w14:textId="0B1291EF" w:rsidR="001D7BF9" w:rsidRDefault="001D7BF9" w:rsidP="00273E81">
      <w:pPr>
        <w:spacing w:after="0" w:line="259" w:lineRule="auto"/>
        <w:ind w:left="0" w:firstLine="0"/>
      </w:pPr>
    </w:p>
    <w:p w14:paraId="5CAB4F32" w14:textId="09E6029E" w:rsidR="00AB39A7" w:rsidRPr="00BA29FD" w:rsidRDefault="003E74D0" w:rsidP="00273E81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BA29FD">
        <w:rPr>
          <w:b/>
          <w:bCs/>
          <w:sz w:val="32"/>
          <w:szCs w:val="32"/>
        </w:rPr>
        <w:lastRenderedPageBreak/>
        <w:t xml:space="preserve">Second </w:t>
      </w:r>
      <w:r w:rsidR="00BA29FD" w:rsidRPr="00BA29FD">
        <w:rPr>
          <w:b/>
          <w:bCs/>
          <w:sz w:val="32"/>
          <w:szCs w:val="32"/>
        </w:rPr>
        <w:t>portion</w:t>
      </w:r>
      <w:r w:rsidRPr="00BA29FD">
        <w:rPr>
          <w:b/>
          <w:bCs/>
          <w:sz w:val="32"/>
          <w:szCs w:val="32"/>
        </w:rPr>
        <w:t xml:space="preserve"> of this assignment is to </w:t>
      </w:r>
      <w:r w:rsidR="00F77121" w:rsidRPr="00BA29FD">
        <w:rPr>
          <w:b/>
          <w:bCs/>
          <w:sz w:val="28"/>
          <w:szCs w:val="28"/>
        </w:rPr>
        <w:t xml:space="preserve">work on </w:t>
      </w:r>
      <w:r w:rsidR="00AB39A7" w:rsidRPr="00BA29FD">
        <w:rPr>
          <w:b/>
          <w:bCs/>
          <w:sz w:val="28"/>
          <w:szCs w:val="28"/>
        </w:rPr>
        <w:t>N</w:t>
      </w:r>
      <w:r w:rsidR="00F77121" w:rsidRPr="00BA29FD">
        <w:rPr>
          <w:b/>
          <w:bCs/>
          <w:sz w:val="28"/>
          <w:szCs w:val="28"/>
        </w:rPr>
        <w:t>o</w:t>
      </w:r>
      <w:r w:rsidR="00AB39A7" w:rsidRPr="00BA29FD">
        <w:rPr>
          <w:b/>
          <w:bCs/>
          <w:sz w:val="28"/>
          <w:szCs w:val="28"/>
        </w:rPr>
        <w:t>SQL</w:t>
      </w:r>
      <w:r w:rsidR="00F77121" w:rsidRPr="00BA29FD">
        <w:rPr>
          <w:b/>
          <w:bCs/>
          <w:sz w:val="28"/>
          <w:szCs w:val="28"/>
        </w:rPr>
        <w:t xml:space="preserve"> queries.  Using the Restaurants database write the following queries using NoSQL syntax.</w:t>
      </w:r>
    </w:p>
    <w:p w14:paraId="2DAA88B1" w14:textId="7AB990E0" w:rsidR="00AB39A7" w:rsidRDefault="00AB39A7" w:rsidP="00273E81">
      <w:pPr>
        <w:spacing w:after="0" w:line="259" w:lineRule="auto"/>
        <w:ind w:left="0" w:firstLine="0"/>
      </w:pPr>
    </w:p>
    <w:p w14:paraId="46C95013" w14:textId="77777777" w:rsidR="00F77121" w:rsidRPr="00F77121" w:rsidRDefault="00F77121" w:rsidP="00F7712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59641" w14:textId="2ADDE3FE" w:rsidR="00F77121" w:rsidRPr="00C02698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C02698"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that do not prepare any cuisine of 'American' and their grade score more than 70 and latitude less than -65.754168.</w:t>
      </w:r>
    </w:p>
    <w:p w14:paraId="6034718D" w14:textId="51B9B9E3" w:rsidR="00F77121" w:rsidRPr="00C02698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4287"/>
      </w:tblGrid>
      <w:tr w:rsidR="00587E02" w:rsidRPr="00587E02" w14:paraId="1F31F1C8" w14:textId="77777777" w:rsidTr="00587E02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5384" w14:textId="77777777" w:rsidR="00587E02" w:rsidRPr="00587E02" w:rsidRDefault="00587E02" w:rsidP="00587E02">
            <w:pPr>
              <w:pStyle w:val="ListParagraph"/>
              <w:ind w:left="91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b.restaurants</w:t>
            </w:r>
            <w:proofErr w:type="gramEnd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.find</w:t>
            </w:r>
            <w:proofErr w:type="spellEnd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(</w:t>
            </w:r>
          </w:p>
        </w:tc>
      </w:tr>
      <w:tr w:rsidR="00587E02" w:rsidRPr="00587E02" w14:paraId="42F1F242" w14:textId="77777777" w:rsidTr="00587E0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53ED3" w14:textId="77777777" w:rsidR="00587E02" w:rsidRPr="00587E02" w:rsidRDefault="00587E02" w:rsidP="00587E02">
            <w:pPr>
              <w:pStyle w:val="ListParagraph"/>
              <w:ind w:left="91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1531" w14:textId="1C4BB5B9" w:rsidR="00587E02" w:rsidRPr="00587E02" w:rsidRDefault="00587E02" w:rsidP="00587E02">
            <w:pPr>
              <w:ind w:left="0" w:firstLine="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{$and:</w:t>
            </w:r>
          </w:p>
        </w:tc>
      </w:tr>
      <w:tr w:rsidR="00587E02" w:rsidRPr="00587E02" w14:paraId="3CB51843" w14:textId="77777777" w:rsidTr="00587E0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7B8C0" w14:textId="77777777" w:rsidR="00587E02" w:rsidRPr="00587E02" w:rsidRDefault="00587E02" w:rsidP="00587E02">
            <w:pPr>
              <w:pStyle w:val="ListParagraph"/>
              <w:ind w:left="91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77160" w14:textId="40B724FF" w:rsidR="00587E02" w:rsidRPr="00587E02" w:rsidRDefault="00587E02" w:rsidP="00587E02">
            <w:pP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[</w:t>
            </w:r>
          </w:p>
        </w:tc>
      </w:tr>
      <w:tr w:rsidR="00587E02" w:rsidRPr="00587E02" w14:paraId="7C64DE58" w14:textId="77777777" w:rsidTr="00587E0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09883" w14:textId="77777777" w:rsidR="00587E02" w:rsidRPr="00587E02" w:rsidRDefault="00587E02" w:rsidP="00587E02">
            <w:pPr>
              <w:pStyle w:val="ListParagraph"/>
              <w:ind w:left="91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788B9" w14:textId="21D9818E" w:rsidR="00587E02" w:rsidRPr="00587E02" w:rsidRDefault="00587E02" w:rsidP="00587E02">
            <w:pPr>
              <w:ind w:left="0" w:firstLine="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{"cuisine</w:t>
            </w:r>
            <w:proofErr w:type="gramStart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":{</w:t>
            </w:r>
            <w:proofErr w:type="gramEnd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$</w:t>
            </w:r>
            <w:proofErr w:type="spellStart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ne:"American</w:t>
            </w:r>
            <w:proofErr w:type="spellEnd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"}},</w:t>
            </w:r>
          </w:p>
        </w:tc>
      </w:tr>
      <w:tr w:rsidR="00587E02" w:rsidRPr="00587E02" w14:paraId="3402650C" w14:textId="77777777" w:rsidTr="00587E0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2DE90" w14:textId="77777777" w:rsidR="00587E02" w:rsidRPr="00587E02" w:rsidRDefault="00587E02" w:rsidP="00587E02">
            <w:pPr>
              <w:pStyle w:val="ListParagraph"/>
              <w:ind w:left="91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1940" w14:textId="317602A1" w:rsidR="00587E02" w:rsidRPr="00587E02" w:rsidRDefault="00587E02" w:rsidP="00587E02">
            <w:pPr>
              <w:ind w:left="0" w:firstLine="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{"</w:t>
            </w:r>
            <w:proofErr w:type="spellStart"/>
            <w:proofErr w:type="gramStart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grades.score</w:t>
            </w:r>
            <w:proofErr w:type="spellEnd"/>
            <w:proofErr w:type="gramEnd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":{$gt:70}},</w:t>
            </w:r>
          </w:p>
        </w:tc>
      </w:tr>
      <w:tr w:rsidR="00587E02" w:rsidRPr="00587E02" w14:paraId="3D7AA8A1" w14:textId="77777777" w:rsidTr="00587E0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B0F" w14:textId="77777777" w:rsidR="00587E02" w:rsidRPr="00587E02" w:rsidRDefault="00587E02" w:rsidP="00587E02">
            <w:pPr>
              <w:pStyle w:val="ListParagraph"/>
              <w:ind w:left="91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6627" w14:textId="3A186990" w:rsidR="00587E02" w:rsidRPr="00587E02" w:rsidRDefault="00587E02" w:rsidP="00587E02">
            <w:pPr>
              <w:ind w:left="0" w:firstLine="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{"</w:t>
            </w:r>
            <w:proofErr w:type="spellStart"/>
            <w:proofErr w:type="gramStart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address.coord</w:t>
            </w:r>
            <w:proofErr w:type="spellEnd"/>
            <w:proofErr w:type="gramEnd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":{$</w:t>
            </w:r>
            <w:proofErr w:type="spellStart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t</w:t>
            </w:r>
            <w:proofErr w:type="spellEnd"/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:-65.754168}}</w:t>
            </w:r>
          </w:p>
        </w:tc>
      </w:tr>
      <w:tr w:rsidR="00587E02" w:rsidRPr="00587E02" w14:paraId="4438CC60" w14:textId="77777777" w:rsidTr="00587E0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06C0" w14:textId="77777777" w:rsidR="00587E02" w:rsidRPr="00587E02" w:rsidRDefault="00587E02" w:rsidP="00587E02">
            <w:pPr>
              <w:pStyle w:val="ListParagraph"/>
              <w:ind w:left="91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3BA8F" w14:textId="14FCC792" w:rsidR="00587E02" w:rsidRPr="00587E02" w:rsidRDefault="00587E02" w:rsidP="00587E02">
            <w:pPr>
              <w:ind w:left="0" w:firstLine="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87E0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 ]}</w:t>
            </w:r>
            <w:r w:rsidR="000319B8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</w:t>
            </w:r>
          </w:p>
        </w:tc>
      </w:tr>
    </w:tbl>
    <w:p w14:paraId="5D1D1553" w14:textId="3FC80584" w:rsidR="00BA29FD" w:rsidRDefault="00BA29FD" w:rsidP="00EF7C97">
      <w:pPr>
        <w:pStyle w:val="ListParagraph"/>
        <w:ind w:left="91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7887629" w14:textId="4080E31D" w:rsidR="00BA29FD" w:rsidRDefault="000319B8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{</w:t>
      </w: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name":1,"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address.coord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:1,"cuisine":1, "_id":0})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;</w:t>
      </w:r>
    </w:p>
    <w:p w14:paraId="6B8C2A6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D805B1F" w14:textId="6FAD36C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MongoDB query to find the restaurants which do not prepare any cuisine of 'American' and achieved a score more than 70 and located in the longitude less than -65.754168.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Note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Do this query without using $and operator.</w:t>
      </w:r>
    </w:p>
    <w:p w14:paraId="55BD0BA8" w14:textId="77777777" w:rsidR="00587E02" w:rsidRPr="00587E02" w:rsidRDefault="00587E02" w:rsidP="00587E0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proofErr w:type="gramStart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db.restaurants</w:t>
      </w:r>
      <w:proofErr w:type="gramEnd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.find</w:t>
      </w:r>
      <w:proofErr w:type="spellEnd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(</w:t>
      </w:r>
    </w:p>
    <w:p w14:paraId="5075014D" w14:textId="6539AF11" w:rsidR="00587E02" w:rsidRPr="00587E02" w:rsidRDefault="00587E02" w:rsidP="00587E0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    {</w:t>
      </w:r>
    </w:p>
    <w:p w14:paraId="33BFB593" w14:textId="01CBAA15" w:rsidR="00587E02" w:rsidRPr="00587E02" w:rsidRDefault="00587E02" w:rsidP="00587E0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      "cuisine</w:t>
      </w:r>
      <w:proofErr w:type="gramStart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" :</w:t>
      </w:r>
      <w:proofErr w:type="gramEnd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{$ne : "American "},</w:t>
      </w:r>
    </w:p>
    <w:p w14:paraId="5CA590A2" w14:textId="568056ED" w:rsidR="00587E02" w:rsidRPr="00587E02" w:rsidRDefault="00587E02" w:rsidP="00587E0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      "</w:t>
      </w:r>
      <w:proofErr w:type="spellStart"/>
      <w:proofErr w:type="gramStart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grades.score</w:t>
      </w:r>
      <w:proofErr w:type="spellEnd"/>
      <w:proofErr w:type="gramEnd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" :{$</w:t>
      </w:r>
      <w:proofErr w:type="spellStart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gt</w:t>
      </w:r>
      <w:proofErr w:type="spellEnd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: 70},</w:t>
      </w:r>
    </w:p>
    <w:p w14:paraId="56AA7496" w14:textId="4DB8C03B" w:rsidR="00587E02" w:rsidRPr="00587E02" w:rsidRDefault="00587E02" w:rsidP="00587E0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      "</w:t>
      </w:r>
      <w:proofErr w:type="spellStart"/>
      <w:proofErr w:type="gramStart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address.coord</w:t>
      </w:r>
      <w:proofErr w:type="spellEnd"/>
      <w:proofErr w:type="gramEnd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" : {$</w:t>
      </w:r>
      <w:proofErr w:type="spellStart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>lt</w:t>
      </w:r>
      <w:proofErr w:type="spellEnd"/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: -65.754168}</w:t>
      </w:r>
    </w:p>
    <w:p w14:paraId="6447813F" w14:textId="3633E190" w:rsidR="00587E02" w:rsidRPr="00587E02" w:rsidRDefault="00587E02" w:rsidP="00587E0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     }</w:t>
      </w:r>
    </w:p>
    <w:p w14:paraId="7D389422" w14:textId="541D4563" w:rsidR="00F77121" w:rsidRDefault="00587E02" w:rsidP="00587E0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587E02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);</w:t>
      </w:r>
    </w:p>
    <w:p w14:paraId="7C55F912" w14:textId="094121C0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2B8801E" w14:textId="1B17CFAC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B86CBF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5A59B03" w14:textId="6EE3DA9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do not prepare any cuisine of 'American ' and achieved a grade point 'A' not belongs to the borough Brooklyn. The document must be displayed according to the cuisine in descending order.</w:t>
      </w:r>
    </w:p>
    <w:p w14:paraId="0F204FF7" w14:textId="631A806C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E5EE453" w14:textId="77777777" w:rsidR="000319B8" w:rsidRPr="000319B8" w:rsidRDefault="000319B8" w:rsidP="000319B8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db.restaurants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.find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( {</w:t>
      </w:r>
    </w:p>
    <w:p w14:paraId="096A1B73" w14:textId="77777777" w:rsidR="000319B8" w:rsidRPr="000319B8" w:rsidRDefault="000319B8" w:rsidP="000319B8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                             "cuisine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 :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{$ne : "American "},</w:t>
      </w:r>
    </w:p>
    <w:p w14:paraId="46ABAF58" w14:textId="77777777" w:rsidR="000319B8" w:rsidRPr="000319B8" w:rsidRDefault="000319B8" w:rsidP="000319B8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      "</w:t>
      </w:r>
      <w:proofErr w:type="spellStart"/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grades.grade</w:t>
      </w:r>
      <w:proofErr w:type="spellEnd"/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 :"A",</w:t>
      </w:r>
    </w:p>
    <w:p w14:paraId="43728F05" w14:textId="77777777" w:rsidR="000319B8" w:rsidRPr="000319B8" w:rsidRDefault="000319B8" w:rsidP="000319B8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      "borough": {$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ne :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"Brooklyn"}</w:t>
      </w:r>
    </w:p>
    <w:p w14:paraId="1CE59AAB" w14:textId="77777777" w:rsidR="000319B8" w:rsidRPr="000319B8" w:rsidRDefault="000319B8" w:rsidP="000319B8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   } </w:t>
      </w:r>
    </w:p>
    <w:p w14:paraId="0ABDA83F" w14:textId="2F6B6285" w:rsidR="00BA29FD" w:rsidRDefault="000319B8" w:rsidP="000319B8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            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).sort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({"cuisine":-1});</w:t>
      </w:r>
    </w:p>
    <w:p w14:paraId="09714650" w14:textId="59A31552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075D5B6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644F964" w14:textId="3C1D2E5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Wil' as first three letters for its name.</w:t>
      </w:r>
    </w:p>
    <w:p w14:paraId="352E30B1" w14:textId="239488AD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44C1B5C" w14:textId="7B77DCB2" w:rsidR="00BA29FD" w:rsidRDefault="000319B8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db.restaurants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.find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({"name":/^Wil/},{"restaurant_id":1,"name":1, "borough":1,"cuisine":1, "_id":0})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;</w:t>
      </w:r>
    </w:p>
    <w:p w14:paraId="26766D46" w14:textId="284AD0BA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9362F2F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6869C7D" w14:textId="1A45AA0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ce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' as last three letters for its name.</w:t>
      </w:r>
    </w:p>
    <w:p w14:paraId="414FDE95" w14:textId="28C0D146" w:rsidR="00F77121" w:rsidRDefault="000319B8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db.restaurants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.find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({"name":/</w:t>
      </w:r>
      <w:proofErr w:type="spell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ces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$/},{"restaurant_id":1,"name":1, "borough":1,"cuisine":1, "_id":0})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;</w:t>
      </w:r>
    </w:p>
    <w:p w14:paraId="1E1BBC6A" w14:textId="2917F504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71F715F" w14:textId="77777777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8EF96" w14:textId="68CC0BAE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6E90945" w14:textId="1B931494" w:rsidR="00BA29FD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Reg' as three letters somewhere in its name.</w:t>
      </w:r>
    </w:p>
    <w:p w14:paraId="74892D55" w14:textId="045B398D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ABB874D" w14:textId="32274625" w:rsidR="00EC72D1" w:rsidRDefault="000319B8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db.restaurants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.find({"name":{$regex:".*Reg.*"}},{"restaurant_id":1,"name":1, "borough":1,"cuisine":1, "_id":0})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;</w:t>
      </w:r>
    </w:p>
    <w:p w14:paraId="5A7C94EA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AF83CE6" w14:textId="4044FB74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16F57F3" w14:textId="74B1427B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belong to the borough Bronx and prepared either American or Chinese dish.</w:t>
      </w:r>
    </w:p>
    <w:p w14:paraId="4F5061C4" w14:textId="7869BD9B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41235B3" w14:textId="77777777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db.restaurants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.find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({</w:t>
      </w:r>
    </w:p>
    <w:p w14:paraId="09A2FB95" w14:textId="7922D5E6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"</w:t>
      </w:r>
      <w:proofErr w:type="spell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borough":"Bronx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,</w:t>
      </w:r>
    </w:p>
    <w:p w14:paraId="4C9A37A7" w14:textId="751807D2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$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or:[</w:t>
      </w:r>
      <w:proofErr w:type="gramEnd"/>
    </w:p>
    <w:p w14:paraId="5355E82B" w14:textId="3FF926CD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{"</w:t>
      </w:r>
      <w:proofErr w:type="spell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cuisine":"American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"},</w:t>
      </w:r>
    </w:p>
    <w:p w14:paraId="21B8A60B" w14:textId="0F1AB002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{"</w:t>
      </w:r>
      <w:proofErr w:type="spell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cuisine":"Chinese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}</w:t>
      </w:r>
    </w:p>
    <w:p w14:paraId="43C6C777" w14:textId="08B7080D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    ]</w:t>
      </w:r>
    </w:p>
    <w:p w14:paraId="3BDF0768" w14:textId="0AE1BF72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B9BD308" w14:textId="4F1454F2" w:rsidR="00EC72D1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})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;</w:t>
      </w:r>
    </w:p>
    <w:p w14:paraId="136EC5A8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DA2327E" w14:textId="1277DCC6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B5D58F8" w14:textId="5153511A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belong to the borough Staten Island or Queens or Bronx</w:t>
      </w:r>
      <w:r w:rsidR="00EC72D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or Brooklyn.</w:t>
      </w:r>
    </w:p>
    <w:p w14:paraId="53052A7F" w14:textId="77777777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db.restaurants</w:t>
      </w:r>
      <w:proofErr w:type="gram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.find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(</w:t>
      </w:r>
    </w:p>
    <w:p w14:paraId="083C210F" w14:textId="7C236BBF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{</w:t>
      </w:r>
    </w:p>
    <w:p w14:paraId="05CCE48A" w14:textId="201A215B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"borough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:{</w:t>
      </w:r>
      <w:proofErr w:type="gramEnd"/>
    </w:p>
    <w:p w14:paraId="20683C6E" w14:textId="2CA6B627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$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in:[</w:t>
      </w:r>
      <w:proofErr w:type="gramEnd"/>
    </w:p>
    <w:p w14:paraId="59E30793" w14:textId="64A7E52C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    "Staten Island", "</w:t>
      </w:r>
      <w:proofErr w:type="spell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Queens","Bronx","Brooklyn</w:t>
      </w:r>
      <w:proofErr w:type="spellEnd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"</w:t>
      </w:r>
    </w:p>
    <w:p w14:paraId="75A67468" w14:textId="03F3A690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DCCAA1A" w14:textId="4A33CBBC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]</w:t>
      </w:r>
    </w:p>
    <w:p w14:paraId="7FA665B5" w14:textId="2A081219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 xml:space="preserve">    }</w:t>
      </w:r>
    </w:p>
    <w:p w14:paraId="2D98CEC9" w14:textId="2F3B3838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A41BC93" w14:textId="34424182" w:rsidR="000319B8" w:rsidRPr="000319B8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},</w:t>
      </w:r>
    </w:p>
    <w:p w14:paraId="5DE05CBB" w14:textId="75E976F2" w:rsidR="00073001" w:rsidRPr="00F77121" w:rsidRDefault="000319B8" w:rsidP="000319B8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{"restaurant_id":1, "name":1, "borough":1, "cuisine":1, "_id":0}</w:t>
      </w:r>
      <w:proofErr w:type="gramStart"/>
      <w:r w:rsidRPr="000319B8">
        <w:rPr>
          <w:rFonts w:ascii="Helvetica" w:hAnsi="Helvetica" w:cs="Helvetica"/>
          <w:sz w:val="26"/>
          <w:szCs w:val="26"/>
          <w:shd w:val="clear" w:color="auto" w:fill="FFFFFF"/>
        </w:rPr>
        <w:t>)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;</w:t>
      </w:r>
      <w:proofErr w:type="gramEnd"/>
    </w:p>
    <w:sectPr w:rsidR="00073001" w:rsidRPr="00F77121">
      <w:footerReference w:type="even" r:id="rId8"/>
      <w:footerReference w:type="default" r:id="rId9"/>
      <w:footerReference w:type="first" r:id="rId10"/>
      <w:pgSz w:w="12240" w:h="15840"/>
      <w:pgMar w:top="1488" w:right="1450" w:bottom="1481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AD47" w14:textId="77777777" w:rsidR="00C15643" w:rsidRDefault="00C15643">
      <w:pPr>
        <w:spacing w:after="0" w:line="240" w:lineRule="auto"/>
      </w:pPr>
      <w:r>
        <w:separator/>
      </w:r>
    </w:p>
  </w:endnote>
  <w:endnote w:type="continuationSeparator" w:id="0">
    <w:p w14:paraId="59BA74A4" w14:textId="77777777" w:rsidR="00C15643" w:rsidRDefault="00C1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3D54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61A44A" wp14:editId="2CE865A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31" name="Group 20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31" name="Shape 2153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31" style="width:470.95pt;height:0.47998pt;position:absolute;mso-position-horizontal-relative:page;mso-position-horizontal:absolute;margin-left:70.584pt;mso-position-vertical-relative:page;margin-top:745.44pt;" coordsize="59810,60">
              <v:shape id="Shape 2153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r w:rsidR="00C15643">
      <w:fldChar w:fldCharType="begin"/>
    </w:r>
    <w:r w:rsidR="00C15643">
      <w:instrText xml:space="preserve"> NUMPAGES   \* MERGEFORMAT </w:instrText>
    </w:r>
    <w:r w:rsidR="00C15643">
      <w:fldChar w:fldCharType="separate"/>
    </w:r>
    <w:r>
      <w:rPr>
        <w:rFonts w:ascii="Times New Roman" w:eastAsia="Times New Roman" w:hAnsi="Times New Roman" w:cs="Times New Roman"/>
        <w:sz w:val="16"/>
      </w:rPr>
      <w:t>14</w:t>
    </w:r>
    <w:r w:rsidR="00C15643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AE9" w14:textId="1A23251C" w:rsidR="00BB3FB1" w:rsidRDefault="00EC72D1" w:rsidP="009B19A9">
    <w:pPr>
      <w:spacing w:after="0" w:line="259" w:lineRule="auto"/>
      <w:ind w:left="0" w:firstLine="0"/>
      <w:jc w:val="both"/>
    </w:pPr>
    <w:r>
      <w:rPr>
        <w:rFonts w:ascii="Times New Roman" w:eastAsia="Times New Roman" w:hAnsi="Times New Roman" w:cs="Times New Roman"/>
        <w:sz w:val="16"/>
      </w:rPr>
      <w:t xml:space="preserve">ACCT </w:t>
    </w:r>
    <w:r w:rsidR="00B31077">
      <w:rPr>
        <w:rFonts w:ascii="Times New Roman" w:eastAsia="Times New Roman" w:hAnsi="Times New Roman" w:cs="Times New Roman"/>
        <w:sz w:val="16"/>
      </w:rPr>
      <w:t>63</w:t>
    </w:r>
    <w:r>
      <w:rPr>
        <w:rFonts w:ascii="Times New Roman" w:eastAsia="Times New Roman" w:hAnsi="Times New Roman" w:cs="Times New Roman"/>
        <w:sz w:val="16"/>
      </w:rPr>
      <w:t>2</w:t>
    </w:r>
    <w:r w:rsidR="00B31077">
      <w:rPr>
        <w:rFonts w:ascii="Times New Roman" w:eastAsia="Times New Roman" w:hAnsi="Times New Roman" w:cs="Times New Roman"/>
        <w:sz w:val="16"/>
      </w:rPr>
      <w:t>1</w:t>
    </w:r>
    <w:r w:rsidR="009B19A9">
      <w:rPr>
        <w:rFonts w:ascii="Times New Roman" w:eastAsia="Times New Roman" w:hAnsi="Times New Roman" w:cs="Times New Roman"/>
        <w:sz w:val="16"/>
      </w:rPr>
      <w:t xml:space="preserve"> Assignment 4 </w:t>
    </w:r>
    <w:r w:rsidR="000C053F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F948C" wp14:editId="2142AE8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11" name="Group 20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9" name="Shape 2152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11" style="width:470.95pt;height:0.47998pt;position:absolute;mso-position-horizontal-relative:page;mso-position-horizontal:absolute;margin-left:70.584pt;mso-position-vertical-relative:page;margin-top:745.44pt;" coordsize="59810,60">
              <v:shape id="Shape 2153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C30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2D5711" wp14:editId="6471F699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591" name="Group 20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7" name="Shape 2152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91" style="width:470.95pt;height:0.47998pt;position:absolute;mso-position-horizontal-relative:page;mso-position-horizontal:absolute;margin-left:70.584pt;mso-position-vertical-relative:page;margin-top:745.44pt;" coordsize="59810,60">
              <v:shape id="Shape 2152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r w:rsidR="00C15643">
      <w:fldChar w:fldCharType="begin"/>
    </w:r>
    <w:r w:rsidR="00C15643">
      <w:instrText xml:space="preserve"> NUMPAGES   \* MERGEFORMAT </w:instrText>
    </w:r>
    <w:r w:rsidR="00C15643">
      <w:fldChar w:fldCharType="separate"/>
    </w:r>
    <w:r>
      <w:rPr>
        <w:rFonts w:ascii="Times New Roman" w:eastAsia="Times New Roman" w:hAnsi="Times New Roman" w:cs="Times New Roman"/>
        <w:sz w:val="16"/>
      </w:rPr>
      <w:t>14</w:t>
    </w:r>
    <w:r w:rsidR="00C15643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D8F2" w14:textId="77777777" w:rsidR="00C15643" w:rsidRDefault="00C15643">
      <w:pPr>
        <w:spacing w:after="0" w:line="240" w:lineRule="auto"/>
      </w:pPr>
      <w:r>
        <w:separator/>
      </w:r>
    </w:p>
  </w:footnote>
  <w:footnote w:type="continuationSeparator" w:id="0">
    <w:p w14:paraId="045556DC" w14:textId="77777777" w:rsidR="00C15643" w:rsidRDefault="00C1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5FA"/>
    <w:multiLevelType w:val="multilevel"/>
    <w:tmpl w:val="9EB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59B6"/>
    <w:multiLevelType w:val="hybridMultilevel"/>
    <w:tmpl w:val="06A4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21FA5"/>
    <w:multiLevelType w:val="hybridMultilevel"/>
    <w:tmpl w:val="3352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zEyMTS0MLM0MTVQ0lEKTi0uzszPAykwrgUAphVgXSwAAAA="/>
  </w:docVars>
  <w:rsids>
    <w:rsidRoot w:val="00BB3FB1"/>
    <w:rsid w:val="000319B8"/>
    <w:rsid w:val="00037EDC"/>
    <w:rsid w:val="00073001"/>
    <w:rsid w:val="000C053F"/>
    <w:rsid w:val="000D22B0"/>
    <w:rsid w:val="00132004"/>
    <w:rsid w:val="00146767"/>
    <w:rsid w:val="001D7BF9"/>
    <w:rsid w:val="00273E81"/>
    <w:rsid w:val="002D0A64"/>
    <w:rsid w:val="00304C6E"/>
    <w:rsid w:val="00336258"/>
    <w:rsid w:val="00356384"/>
    <w:rsid w:val="00360431"/>
    <w:rsid w:val="003C3957"/>
    <w:rsid w:val="003E74D0"/>
    <w:rsid w:val="00474C0C"/>
    <w:rsid w:val="00512395"/>
    <w:rsid w:val="00550B80"/>
    <w:rsid w:val="00587E02"/>
    <w:rsid w:val="005E2077"/>
    <w:rsid w:val="0068376A"/>
    <w:rsid w:val="006D17FD"/>
    <w:rsid w:val="007061AB"/>
    <w:rsid w:val="007279E0"/>
    <w:rsid w:val="007E7102"/>
    <w:rsid w:val="00800059"/>
    <w:rsid w:val="008874E4"/>
    <w:rsid w:val="008C3ABA"/>
    <w:rsid w:val="008D704B"/>
    <w:rsid w:val="0092306B"/>
    <w:rsid w:val="00937469"/>
    <w:rsid w:val="00963961"/>
    <w:rsid w:val="009B19A9"/>
    <w:rsid w:val="00A160D8"/>
    <w:rsid w:val="00AB39A7"/>
    <w:rsid w:val="00B063F8"/>
    <w:rsid w:val="00B31077"/>
    <w:rsid w:val="00B86CE2"/>
    <w:rsid w:val="00BA1D7A"/>
    <w:rsid w:val="00BA29FD"/>
    <w:rsid w:val="00BB3FB1"/>
    <w:rsid w:val="00C02698"/>
    <w:rsid w:val="00C15643"/>
    <w:rsid w:val="00C649CD"/>
    <w:rsid w:val="00CB2AF8"/>
    <w:rsid w:val="00CC0062"/>
    <w:rsid w:val="00DF5952"/>
    <w:rsid w:val="00DF7FB2"/>
    <w:rsid w:val="00E6222F"/>
    <w:rsid w:val="00E74D1E"/>
    <w:rsid w:val="00EC72D1"/>
    <w:rsid w:val="00EF7C97"/>
    <w:rsid w:val="00F402DE"/>
    <w:rsid w:val="00F41860"/>
    <w:rsid w:val="00F77121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CE36"/>
  <w15:docId w15:val="{2EE3091F-1BFE-4854-96C3-1FC9D13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84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" w:line="250" w:lineRule="auto"/>
      <w:ind w:left="10" w:right="162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BA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77121"/>
    <w:pPr>
      <w:ind w:left="720"/>
      <w:contextualSpacing/>
    </w:pPr>
  </w:style>
  <w:style w:type="character" w:customStyle="1" w:styleId="token">
    <w:name w:val="token"/>
    <w:basedOn w:val="DefaultParagraphFont"/>
    <w:rsid w:val="00F77121"/>
  </w:style>
  <w:style w:type="character" w:styleId="Hyperlink">
    <w:name w:val="Hyperlink"/>
    <w:basedOn w:val="DefaultParagraphFont"/>
    <w:uiPriority w:val="99"/>
    <w:semiHidden/>
    <w:unhideWhenUsed/>
    <w:rsid w:val="006D1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AFE0-7355-46D9-A0F3-6A9C5656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518</Words>
  <Characters>7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6326 Database Management</vt:lpstr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6326 Database Management</dc:title>
  <dc:subject>Assignment 4</dc:subject>
  <dc:creator>Young Ryu</dc:creator>
  <cp:keywords/>
  <cp:lastModifiedBy>Solomon, Medhanie Mehari</cp:lastModifiedBy>
  <cp:revision>3</cp:revision>
  <dcterms:created xsi:type="dcterms:W3CDTF">2021-12-07T00:11:00Z</dcterms:created>
  <dcterms:modified xsi:type="dcterms:W3CDTF">2021-12-08T18:08:00Z</dcterms:modified>
</cp:coreProperties>
</file>